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185" w:rsidRPr="00720B44" w:rsidRDefault="009C0185" w:rsidP="009C0185">
      <w:pPr>
        <w:jc w:val="both"/>
        <w:rPr>
          <w:rFonts w:ascii="Times New Roman" w:hAnsi="Times New Roman" w:cs="Times New Roman"/>
          <w:sz w:val="24"/>
        </w:rPr>
      </w:pPr>
      <w:r w:rsidRPr="00720B44">
        <w:rPr>
          <w:noProof/>
          <w:sz w:val="24"/>
          <w:lang w:eastAsia="tr-TR"/>
        </w:rPr>
        <w:drawing>
          <wp:anchor distT="0" distB="0" distL="114300" distR="114300" simplePos="0" relativeHeight="251805696" behindDoc="1" locked="0" layoutInCell="1" allowOverlap="1" wp14:anchorId="5904AD92" wp14:editId="2383936E">
            <wp:simplePos x="0" y="0"/>
            <wp:positionH relativeFrom="column">
              <wp:posOffset>2079625</wp:posOffset>
            </wp:positionH>
            <wp:positionV relativeFrom="paragraph">
              <wp:posOffset>0</wp:posOffset>
            </wp:positionV>
            <wp:extent cx="1051560" cy="960120"/>
            <wp:effectExtent l="0" t="0" r="0" b="0"/>
            <wp:wrapTight wrapText="bothSides">
              <wp:wrapPolygon edited="0">
                <wp:start x="7043" y="0"/>
                <wp:lineTo x="4304" y="857"/>
                <wp:lineTo x="0" y="5143"/>
                <wp:lineTo x="0" y="15000"/>
                <wp:lineTo x="4304" y="20571"/>
                <wp:lineTo x="6652" y="21000"/>
                <wp:lineTo x="14870" y="21000"/>
                <wp:lineTo x="21130" y="18000"/>
                <wp:lineTo x="21130" y="5143"/>
                <wp:lineTo x="16435" y="429"/>
                <wp:lineTo x="14087" y="0"/>
                <wp:lineTo x="7043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0B44">
        <w:rPr>
          <w:rFonts w:ascii="Times New Roman" w:hAnsi="Times New Roman" w:cs="Times New Roman"/>
          <w:sz w:val="24"/>
        </w:rPr>
        <w:t>Ek</w:t>
      </w:r>
      <w:r>
        <w:rPr>
          <w:rFonts w:ascii="Times New Roman" w:hAnsi="Times New Roman" w:cs="Times New Roman"/>
          <w:sz w:val="24"/>
        </w:rPr>
        <w:t>-4D</w:t>
      </w:r>
    </w:p>
    <w:p w:rsidR="009C0185" w:rsidRDefault="009C0185" w:rsidP="009C0185">
      <w:pPr>
        <w:jc w:val="both"/>
        <w:rPr>
          <w:rFonts w:ascii="Times New Roman" w:hAnsi="Times New Roman" w:cs="Times New Roman"/>
        </w:rPr>
      </w:pPr>
    </w:p>
    <w:p w:rsidR="009C0185" w:rsidRDefault="009C0185" w:rsidP="009C0185">
      <w:pPr>
        <w:jc w:val="both"/>
        <w:rPr>
          <w:rFonts w:ascii="Times New Roman" w:hAnsi="Times New Roman" w:cs="Times New Roman"/>
        </w:rPr>
      </w:pPr>
    </w:p>
    <w:p w:rsidR="009C0185" w:rsidRDefault="009C0185" w:rsidP="009C0185">
      <w:pPr>
        <w:spacing w:after="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9C0185" w:rsidRPr="007E44AC" w:rsidRDefault="009C0185" w:rsidP="009C0185">
      <w:pPr>
        <w:spacing w:after="0"/>
        <w:jc w:val="center"/>
        <w:rPr>
          <w:b/>
          <w:color w:val="002060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>T</w:t>
      </w:r>
      <w:r w:rsidRPr="007E44AC">
        <w:rPr>
          <w:rFonts w:ascii="Times New Roman" w:hAnsi="Times New Roman"/>
          <w:b/>
          <w:bCs/>
          <w:color w:val="002060"/>
          <w:sz w:val="28"/>
          <w:szCs w:val="28"/>
        </w:rPr>
        <w:t>.C.</w:t>
      </w:r>
      <w:r w:rsidRPr="007E44AC">
        <w:rPr>
          <w:b/>
          <w:color w:val="002060"/>
        </w:rPr>
        <w:t xml:space="preserve"> </w:t>
      </w:r>
    </w:p>
    <w:p w:rsidR="009C0185" w:rsidRPr="007E44AC" w:rsidRDefault="009C0185" w:rsidP="009C0185">
      <w:pPr>
        <w:spacing w:after="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7E44AC">
        <w:rPr>
          <w:rFonts w:ascii="Times New Roman" w:hAnsi="Times New Roman"/>
          <w:b/>
          <w:bCs/>
          <w:color w:val="002060"/>
          <w:sz w:val="28"/>
          <w:szCs w:val="28"/>
        </w:rPr>
        <w:t>İSTANBUL AREL ÜNİVERSİTESİ</w:t>
      </w:r>
    </w:p>
    <w:p w:rsidR="009C0185" w:rsidRDefault="009C0185" w:rsidP="009C0185">
      <w:pPr>
        <w:spacing w:after="120" w:line="300" w:lineRule="atLeast"/>
        <w:jc w:val="both"/>
        <w:rPr>
          <w:rFonts w:ascii="Times New Roman" w:eastAsia="Calibri" w:hAnsi="Times New Roman" w:cs="Times New Roman"/>
          <w:b/>
          <w:sz w:val="24"/>
        </w:rPr>
      </w:pPr>
    </w:p>
    <w:p w:rsidR="009C0185" w:rsidRPr="00E22D14" w:rsidRDefault="009C0185" w:rsidP="009C0185">
      <w:pPr>
        <w:spacing w:after="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E22D14">
        <w:rPr>
          <w:rFonts w:ascii="Times New Roman" w:hAnsi="Times New Roman"/>
          <w:b/>
          <w:bCs/>
          <w:color w:val="002060"/>
          <w:sz w:val="28"/>
          <w:szCs w:val="28"/>
        </w:rPr>
        <w:t>UZAKTAN ÖĞRETİM TEZSİZ YÜKSEK LİSANS PROGRAMI AÇMAK İÇİN BAŞVURU FORMATI</w:t>
      </w:r>
    </w:p>
    <w:p w:rsidR="009C0185" w:rsidRPr="00E22D14" w:rsidRDefault="009C0185" w:rsidP="009C0185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9C0185" w:rsidRPr="00E22D14" w:rsidRDefault="009C0185" w:rsidP="009C0185">
      <w:pPr>
        <w:numPr>
          <w:ilvl w:val="0"/>
          <w:numId w:val="23"/>
        </w:numPr>
        <w:ind w:left="0" w:hanging="284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E22D14">
        <w:rPr>
          <w:rFonts w:ascii="Times New Roman" w:eastAsia="Calibri" w:hAnsi="Times New Roman" w:cs="Times New Roman"/>
          <w:sz w:val="24"/>
        </w:rPr>
        <w:t>Program için Uzaktan Öğretim Sistemi Bilgi Derleme Formunu doldurunuz.</w:t>
      </w:r>
    </w:p>
    <w:p w:rsidR="009C0185" w:rsidRPr="00E22D14" w:rsidRDefault="009C0185" w:rsidP="009C018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:rsidR="009C0185" w:rsidRPr="00E22D14" w:rsidRDefault="009C0185" w:rsidP="009C0185">
      <w:pPr>
        <w:numPr>
          <w:ilvl w:val="0"/>
          <w:numId w:val="23"/>
        </w:numPr>
        <w:ind w:left="0" w:hanging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22D14">
        <w:rPr>
          <w:rFonts w:ascii="Times New Roman" w:eastAsia="Calibri" w:hAnsi="Times New Roman" w:cs="Times New Roman"/>
          <w:sz w:val="24"/>
        </w:rPr>
        <w:t>Programın adını belirtiniz. ……………………..</w:t>
      </w:r>
    </w:p>
    <w:p w:rsidR="009C0185" w:rsidRPr="00E22D14" w:rsidRDefault="009C0185" w:rsidP="009C0185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</w:rPr>
      </w:pPr>
    </w:p>
    <w:p w:rsidR="009C0185" w:rsidRPr="00E22D14" w:rsidRDefault="009C0185" w:rsidP="009C0185">
      <w:pPr>
        <w:numPr>
          <w:ilvl w:val="0"/>
          <w:numId w:val="23"/>
        </w:numPr>
        <w:spacing w:before="100" w:beforeAutospacing="1" w:after="100" w:afterAutospacing="1"/>
        <w:ind w:left="0" w:hanging="284"/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E22D14">
        <w:rPr>
          <w:rFonts w:ascii="Times New Roman" w:eastAsia="Calibri" w:hAnsi="Times New Roman" w:cs="Times New Roman"/>
          <w:sz w:val="24"/>
        </w:rPr>
        <w:t xml:space="preserve">Online inceleme yapabilmek için programın ders içeriklerinin ilk dönemin 4 haftalık kısmının uzaktan öğretimle verilebilecek düzeyde hazırlanarak </w:t>
      </w:r>
      <w:r w:rsidRPr="00E22D14">
        <w:rPr>
          <w:rFonts w:ascii="Times New Roman" w:eastAsia="Calibri" w:hAnsi="Times New Roman" w:cs="Times New Roman"/>
          <w:b/>
          <w:sz w:val="24"/>
        </w:rPr>
        <w:t>link, kullanıcı adı ve şifre</w:t>
      </w:r>
      <w:r w:rsidRPr="00E22D14">
        <w:rPr>
          <w:rFonts w:ascii="Times New Roman" w:eastAsia="Calibri" w:hAnsi="Times New Roman" w:cs="Times New Roman"/>
          <w:sz w:val="24"/>
        </w:rPr>
        <w:t xml:space="preserve"> bilgilerini belirtiniz.</w:t>
      </w:r>
    </w:p>
    <w:p w:rsidR="009C0185" w:rsidRPr="00E22D14" w:rsidRDefault="009C0185" w:rsidP="009C0185">
      <w:pPr>
        <w:spacing w:after="200" w:line="276" w:lineRule="auto"/>
        <w:ind w:left="72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9C0185" w:rsidRPr="00E22D14" w:rsidRDefault="009C0185" w:rsidP="009C0185">
      <w:pPr>
        <w:numPr>
          <w:ilvl w:val="0"/>
          <w:numId w:val="23"/>
        </w:numPr>
        <w:spacing w:before="100" w:beforeAutospacing="1" w:after="100" w:afterAutospacing="1"/>
        <w:ind w:left="0" w:hanging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22D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zaktan Öğretim Programı Açılarak Öğrenci Alımı Teklifi ve Ders Verecek Öğretim Elemanı Bilgileri Formunu </w:t>
      </w:r>
      <w:r w:rsidRPr="00E22D14">
        <w:rPr>
          <w:rFonts w:ascii="Times New Roman" w:eastAsia="Calibri" w:hAnsi="Times New Roman" w:cs="Times New Roman"/>
          <w:sz w:val="24"/>
        </w:rPr>
        <w:t xml:space="preserve">doldurunuz. </w:t>
      </w:r>
    </w:p>
    <w:p w:rsidR="009C0185" w:rsidRPr="00E22D14" w:rsidRDefault="009C0185" w:rsidP="009C0185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9C0185" w:rsidRPr="00E22D14" w:rsidRDefault="009C0185" w:rsidP="009C0185">
      <w:pPr>
        <w:numPr>
          <w:ilvl w:val="0"/>
          <w:numId w:val="23"/>
        </w:numPr>
        <w:spacing w:before="100" w:beforeAutospacing="1" w:after="100" w:afterAutospacing="1"/>
        <w:ind w:left="0" w:hanging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22D14">
        <w:rPr>
          <w:rFonts w:ascii="Times New Roman" w:eastAsia="Calibri" w:hAnsi="Times New Roman" w:cs="Times New Roman"/>
          <w:sz w:val="24"/>
          <w:szCs w:val="24"/>
          <w:lang w:eastAsia="tr-TR"/>
        </w:rPr>
        <w:t>Programın açılma gerekçesini somut olarak açıklayınız.</w:t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</w:t>
      </w:r>
    </w:p>
    <w:p w:rsidR="009C0185" w:rsidRPr="00E22D14" w:rsidRDefault="009C0185" w:rsidP="009C0185">
      <w:pPr>
        <w:pStyle w:val="NormalWeb"/>
        <w:spacing w:before="0" w:beforeAutospacing="0" w:after="0"/>
        <w:jc w:val="both"/>
        <w:rPr>
          <w:b/>
          <w:i/>
          <w:color w:val="000000"/>
          <w:sz w:val="22"/>
          <w:szCs w:val="22"/>
        </w:rPr>
      </w:pPr>
      <w:r w:rsidRPr="00E22D14">
        <w:rPr>
          <w:b/>
          <w:i/>
          <w:color w:val="000000"/>
          <w:sz w:val="22"/>
          <w:szCs w:val="22"/>
        </w:rPr>
        <w:t xml:space="preserve">En az 255 kelime açıklama olmalıdır. </w:t>
      </w:r>
    </w:p>
    <w:p w:rsidR="009C0185" w:rsidRPr="00E22D14" w:rsidRDefault="009C0185" w:rsidP="009C0185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9C0185" w:rsidRPr="00E22D14" w:rsidRDefault="009C0185" w:rsidP="009C0185">
      <w:pPr>
        <w:numPr>
          <w:ilvl w:val="0"/>
          <w:numId w:val="23"/>
        </w:numPr>
        <w:spacing w:before="100" w:beforeAutospacing="1" w:after="100" w:afterAutospacing="1"/>
        <w:ind w:left="0" w:hanging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22D14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Açılması önerilen programa öğrenci talebi ile ilgili </w:t>
      </w:r>
      <w:r w:rsidRPr="00E22D14">
        <w:rPr>
          <w:rFonts w:ascii="Times New Roman" w:eastAsia="Calibri" w:hAnsi="Times New Roman" w:cs="Times New Roman"/>
          <w:color w:val="000000"/>
          <w:sz w:val="24"/>
          <w:szCs w:val="24"/>
          <w:lang w:eastAsia="tr-TR"/>
        </w:rPr>
        <w:t xml:space="preserve">tahmini </w:t>
      </w:r>
      <w:r w:rsidRPr="00E22D14">
        <w:rPr>
          <w:rFonts w:ascii="Calibri" w:eastAsia="Calibri" w:hAnsi="Calibri" w:cs="Times New Roman"/>
          <w:color w:val="000000"/>
          <w:sz w:val="24"/>
          <w:szCs w:val="24"/>
        </w:rPr>
        <w:t>öğrenci sayıları</w:t>
      </w:r>
      <w:r w:rsidRPr="00E22D14">
        <w:rPr>
          <w:rFonts w:ascii="Times New Roman" w:eastAsia="Calibri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9C0185" w:rsidRPr="00E22D14" w:rsidRDefault="009C0185" w:rsidP="009C0185">
      <w:pPr>
        <w:spacing w:after="0"/>
        <w:ind w:left="426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tbl>
      <w:tblPr>
        <w:tblW w:w="7515" w:type="dxa"/>
        <w:tblInd w:w="562" w:type="dxa"/>
        <w:tblCellMar>
          <w:top w:w="9" w:type="dxa"/>
          <w:left w:w="139" w:type="dxa"/>
          <w:right w:w="85" w:type="dxa"/>
        </w:tblCellMar>
        <w:tblLook w:val="04A0" w:firstRow="1" w:lastRow="0" w:firstColumn="1" w:lastColumn="0" w:noHBand="0" w:noVBand="1"/>
      </w:tblPr>
      <w:tblGrid>
        <w:gridCol w:w="1811"/>
        <w:gridCol w:w="2019"/>
        <w:gridCol w:w="1843"/>
        <w:gridCol w:w="1842"/>
      </w:tblGrid>
      <w:tr w:rsidR="009C0185" w:rsidRPr="00E22D14" w:rsidTr="00B54B2A">
        <w:trPr>
          <w:trHeight w:val="39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185" w:rsidRPr="00E22D14" w:rsidRDefault="009C0185" w:rsidP="00B54B2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D1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85" w:rsidRPr="00E22D14" w:rsidRDefault="009C0185" w:rsidP="00B54B2A">
            <w:pPr>
              <w:spacing w:after="0"/>
              <w:ind w:lef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D1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Programa Başlayacak Öğrenci Sayısı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9C0185" w:rsidRPr="00E22D14" w:rsidRDefault="009C0185" w:rsidP="00B54B2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D1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Toplam Öğrenci Sayısı </w:t>
            </w:r>
          </w:p>
        </w:tc>
      </w:tr>
      <w:tr w:rsidR="009C0185" w:rsidRPr="00E22D14" w:rsidTr="00B54B2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9C0185" w:rsidRPr="00E22D14" w:rsidRDefault="009C0185" w:rsidP="00B54B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9C0185" w:rsidRPr="00E22D14" w:rsidRDefault="009C0185" w:rsidP="00B54B2A">
            <w:pPr>
              <w:spacing w:after="0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D1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Güz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9C0185" w:rsidRPr="00E22D14" w:rsidRDefault="009C0185" w:rsidP="00B54B2A">
            <w:pPr>
              <w:spacing w:after="0"/>
              <w:ind w:right="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D1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İlkbahar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9C0185" w:rsidRPr="00E22D14" w:rsidRDefault="009C0185" w:rsidP="00B54B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185" w:rsidRPr="00E22D14" w:rsidTr="00B54B2A">
        <w:trPr>
          <w:trHeight w:val="397"/>
        </w:trPr>
        <w:tc>
          <w:tcPr>
            <w:tcW w:w="181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85" w:rsidRPr="00E22D14" w:rsidRDefault="009C0185" w:rsidP="00B54B2A">
            <w:pPr>
              <w:spacing w:after="0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D1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1. Yıl </w:t>
            </w:r>
          </w:p>
        </w:tc>
        <w:tc>
          <w:tcPr>
            <w:tcW w:w="201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85" w:rsidRPr="00E22D14" w:rsidRDefault="009C0185" w:rsidP="00B54B2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D1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85" w:rsidRPr="00E22D14" w:rsidRDefault="009C0185" w:rsidP="00B54B2A">
            <w:pPr>
              <w:spacing w:after="0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D1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85" w:rsidRPr="00E22D14" w:rsidRDefault="009C0185" w:rsidP="00B54B2A">
            <w:pPr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D1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0185" w:rsidRPr="00E22D14" w:rsidTr="00B54B2A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85" w:rsidRPr="00E22D14" w:rsidRDefault="009C0185" w:rsidP="00B54B2A">
            <w:pPr>
              <w:spacing w:after="0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D1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2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85" w:rsidRPr="00E22D14" w:rsidRDefault="009C0185" w:rsidP="00B54B2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D1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85" w:rsidRPr="00E22D14" w:rsidRDefault="009C0185" w:rsidP="00B54B2A">
            <w:pPr>
              <w:spacing w:after="0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D1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85" w:rsidRPr="00E22D14" w:rsidRDefault="009C0185" w:rsidP="00B54B2A">
            <w:pPr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D1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0185" w:rsidRPr="00E22D14" w:rsidTr="00B54B2A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85" w:rsidRPr="00E22D14" w:rsidRDefault="009C0185" w:rsidP="00B54B2A">
            <w:pPr>
              <w:spacing w:after="0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D1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3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85" w:rsidRPr="00E22D14" w:rsidRDefault="009C0185" w:rsidP="00B54B2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D1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85" w:rsidRPr="00E22D14" w:rsidRDefault="009C0185" w:rsidP="00B54B2A">
            <w:pPr>
              <w:spacing w:after="0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D1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85" w:rsidRPr="00E22D14" w:rsidRDefault="009C0185" w:rsidP="00B54B2A">
            <w:pPr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D1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0185" w:rsidRPr="00E22D14" w:rsidTr="00B54B2A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9C0185" w:rsidRPr="00E22D14" w:rsidRDefault="009C0185" w:rsidP="00B54B2A">
            <w:pPr>
              <w:spacing w:after="0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D1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4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9C0185" w:rsidRPr="00E22D14" w:rsidRDefault="009C0185" w:rsidP="00B54B2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D1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9C0185" w:rsidRPr="00E22D14" w:rsidRDefault="009C0185" w:rsidP="00B54B2A">
            <w:pPr>
              <w:spacing w:after="0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D1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9C0185" w:rsidRPr="00E22D14" w:rsidRDefault="009C0185" w:rsidP="00B54B2A">
            <w:pPr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D1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0185" w:rsidRPr="00E22D14" w:rsidTr="00B54B2A">
        <w:trPr>
          <w:trHeight w:val="397"/>
        </w:trPr>
        <w:tc>
          <w:tcPr>
            <w:tcW w:w="181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85" w:rsidRPr="00E22D14" w:rsidRDefault="009C0185" w:rsidP="00B54B2A">
            <w:pPr>
              <w:spacing w:after="0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D1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Genel Toplam </w:t>
            </w:r>
          </w:p>
        </w:tc>
        <w:tc>
          <w:tcPr>
            <w:tcW w:w="201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85" w:rsidRPr="00E22D14" w:rsidRDefault="009C0185" w:rsidP="00B54B2A">
            <w:pPr>
              <w:spacing w:after="0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D1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85" w:rsidRPr="00E22D14" w:rsidRDefault="009C0185" w:rsidP="00B54B2A">
            <w:pPr>
              <w:spacing w:after="0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D1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185" w:rsidRPr="00E22D14" w:rsidRDefault="009C0185" w:rsidP="00B54B2A">
            <w:pPr>
              <w:spacing w:after="0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D1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C0185" w:rsidRPr="00E22D14" w:rsidRDefault="009C0185" w:rsidP="009C0185">
      <w:pPr>
        <w:spacing w:after="150" w:line="243" w:lineRule="auto"/>
        <w:ind w:left="720"/>
        <w:contextualSpacing/>
        <w:jc w:val="both"/>
        <w:rPr>
          <w:rFonts w:ascii="Times New Roman" w:eastAsia="Arial" w:hAnsi="Times New Roman" w:cs="Times New Roman"/>
          <w:b/>
          <w:color w:val="0070C0"/>
          <w:sz w:val="24"/>
          <w:szCs w:val="24"/>
          <w:u w:val="single" w:color="000000"/>
        </w:rPr>
      </w:pPr>
    </w:p>
    <w:p w:rsidR="009C0185" w:rsidRPr="00E22D14" w:rsidRDefault="009C0185" w:rsidP="009C0185">
      <w:pPr>
        <w:spacing w:after="150" w:line="243" w:lineRule="auto"/>
        <w:ind w:left="426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22D14">
        <w:rPr>
          <w:rFonts w:ascii="Times New Roman" w:eastAsia="Arial" w:hAnsi="Times New Roman" w:cs="Times New Roman"/>
          <w:b/>
          <w:color w:val="000000"/>
          <w:sz w:val="24"/>
          <w:szCs w:val="24"/>
          <w:u w:val="single" w:color="000000"/>
        </w:rPr>
        <w:t>Not:</w:t>
      </w:r>
      <w:r w:rsidRPr="00E22D1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Pr="00E22D1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ablodaki tahmini sayıların belirlenmesinde kullanılan varsayımlar, programın açılma gerekçeleriyle uyumlu olmalıdır. Varsa, civardaki üniversitelerde bulunan ve önerilen programa benzer yapıdaki yüksek lisans programlarına olan talepler belirtilmelidir. </w:t>
      </w:r>
    </w:p>
    <w:p w:rsidR="009C0185" w:rsidRPr="00E22D14" w:rsidRDefault="009C0185" w:rsidP="009C0185">
      <w:pPr>
        <w:spacing w:after="150" w:line="243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9C0185" w:rsidRPr="00E22D14" w:rsidRDefault="009C0185" w:rsidP="009C0185">
      <w:pPr>
        <w:numPr>
          <w:ilvl w:val="0"/>
          <w:numId w:val="23"/>
        </w:numPr>
        <w:spacing w:after="150" w:line="243" w:lineRule="auto"/>
        <w:ind w:left="0" w:firstLine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2D14">
        <w:rPr>
          <w:rFonts w:ascii="Times New Roman" w:eastAsia="Calibri" w:hAnsi="Times New Roman" w:cs="Times New Roman"/>
          <w:sz w:val="24"/>
          <w:szCs w:val="24"/>
          <w:lang w:eastAsia="tr-TR"/>
        </w:rPr>
        <w:t>Önerilen programa öğrenci kabul koşullarını açıklayınız.</w:t>
      </w:r>
    </w:p>
    <w:p w:rsidR="009C0185" w:rsidRPr="00E22D14" w:rsidRDefault="009C0185" w:rsidP="009C0185">
      <w:pPr>
        <w:spacing w:after="150" w:line="243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C0185" w:rsidRPr="00E22D14" w:rsidRDefault="009C0185" w:rsidP="009C0185">
      <w:pPr>
        <w:numPr>
          <w:ilvl w:val="0"/>
          <w:numId w:val="23"/>
        </w:numPr>
        <w:spacing w:after="150" w:line="243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2D14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lastRenderedPageBreak/>
        <w:t>Tezsiz Yüksek lisans derecesi almak için gerekli olan toplam kredi sayısı ile alınması gereken zorunlu ve seçmeli dersleri (dersin kodu, içeriği ve varsa kredisi) belirtiniz.</w:t>
      </w:r>
      <w:r w:rsidRPr="00E22D14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</w:t>
      </w:r>
    </w:p>
    <w:p w:rsidR="009C0185" w:rsidRPr="00E22D14" w:rsidRDefault="009C0185" w:rsidP="009C0185">
      <w:pPr>
        <w:ind w:left="426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22D14">
        <w:rPr>
          <w:rFonts w:ascii="Times New Roman" w:eastAsia="Calibri" w:hAnsi="Times New Roman" w:cs="Times New Roman"/>
          <w:i/>
          <w:sz w:val="24"/>
          <w:szCs w:val="24"/>
          <w:lang w:eastAsia="tr-TR"/>
        </w:rPr>
        <w:t>(</w:t>
      </w:r>
      <w:r w:rsidRPr="00E22D14">
        <w:rPr>
          <w:rFonts w:ascii="Times New Roman" w:eastAsia="Calibri" w:hAnsi="Times New Roman" w:cs="Times New Roman"/>
          <w:b/>
          <w:i/>
          <w:sz w:val="24"/>
          <w:szCs w:val="24"/>
          <w:lang w:eastAsia="tr-TR"/>
        </w:rPr>
        <w:t>Lisansüstü</w:t>
      </w:r>
      <w:r w:rsidRPr="00E22D14">
        <w:rPr>
          <w:rFonts w:ascii="Times New Roman" w:eastAsia="Calibri" w:hAnsi="Times New Roman" w:cs="Times New Roman"/>
          <w:i/>
          <w:sz w:val="24"/>
          <w:szCs w:val="24"/>
          <w:lang w:eastAsia="tr-TR"/>
        </w:rPr>
        <w:t xml:space="preserve"> </w:t>
      </w:r>
      <w:r w:rsidRPr="00E22D14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Eğitim ve Öğretim Yönetmeliği </w:t>
      </w:r>
      <w:r w:rsidRPr="00E22D14">
        <w:rPr>
          <w:rFonts w:ascii="Times New Roman" w:eastAsia="Calibri" w:hAnsi="Times New Roman" w:cs="Times New Roman"/>
          <w:b/>
          <w:i/>
          <w:sz w:val="24"/>
          <w:szCs w:val="24"/>
          <w:lang w:eastAsia="tr-TR"/>
        </w:rPr>
        <w:t>Madde 11:</w:t>
      </w:r>
      <w:r w:rsidRPr="00E22D1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Tezsiz yüksek lisans programı toplam otuz krediden ve 60 AKTS’den az olmamak kaydıyla en az on ders ile dönem projesi dersinden oluşur.)</w:t>
      </w:r>
    </w:p>
    <w:p w:rsidR="009C0185" w:rsidRPr="00E22D14" w:rsidRDefault="009C0185" w:rsidP="009C0185">
      <w:pPr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9C0185" w:rsidRDefault="009C0185" w:rsidP="009C0185">
      <w:pPr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E22D14">
        <w:rPr>
          <w:rFonts w:ascii="Times New Roman" w:eastAsia="Calibri" w:hAnsi="Times New Roman" w:cs="Times New Roman"/>
          <w:sz w:val="24"/>
          <w:szCs w:val="24"/>
          <w:lang w:eastAsia="tr-TR"/>
        </w:rPr>
        <w:t>Önerilen program için mevcut laboratuvarların adlarını, kaç metrekare olduklarını ve her laboratuvarda bulunan önemli cihazların listesini veriniz.</w:t>
      </w:r>
    </w:p>
    <w:p w:rsidR="009C0185" w:rsidRPr="009C0185" w:rsidRDefault="009C0185" w:rsidP="009C0185">
      <w:pPr>
        <w:pStyle w:val="ListeParagraf"/>
        <w:spacing w:after="120" w:line="300" w:lineRule="atLeast"/>
        <w:jc w:val="both"/>
        <w:rPr>
          <w:rFonts w:ascii="Times New Roman" w:hAnsi="Times New Roman"/>
          <w:b/>
          <w:i/>
          <w:sz w:val="24"/>
          <w:szCs w:val="24"/>
          <w:lang w:eastAsia="tr-TR"/>
        </w:rPr>
      </w:pPr>
      <w:r w:rsidRPr="009C0185">
        <w:rPr>
          <w:rFonts w:ascii="Times New Roman" w:hAnsi="Times New Roman"/>
          <w:b/>
          <w:i/>
          <w:sz w:val="24"/>
          <w:szCs w:val="24"/>
          <w:lang w:eastAsia="tr-TR"/>
        </w:rPr>
        <w:t>Örnek Format</w:t>
      </w:r>
    </w:p>
    <w:tbl>
      <w:tblPr>
        <w:tblStyle w:val="TabloKlavuzu"/>
        <w:tblW w:w="4508" w:type="pct"/>
        <w:jc w:val="center"/>
        <w:tblLook w:val="04A0" w:firstRow="1" w:lastRow="0" w:firstColumn="1" w:lastColumn="0" w:noHBand="0" w:noVBand="1"/>
      </w:tblPr>
      <w:tblGrid>
        <w:gridCol w:w="4859"/>
        <w:gridCol w:w="3438"/>
      </w:tblGrid>
      <w:tr w:rsidR="009C0185" w:rsidRPr="009C0185" w:rsidTr="00B54B2A">
        <w:trPr>
          <w:trHeight w:val="256"/>
          <w:jc w:val="center"/>
        </w:trPr>
        <w:tc>
          <w:tcPr>
            <w:tcW w:w="2928" w:type="pct"/>
            <w:vAlign w:val="center"/>
          </w:tcPr>
          <w:p w:rsidR="009C0185" w:rsidRPr="009C0185" w:rsidRDefault="009C0185" w:rsidP="00B54B2A">
            <w:pPr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185">
              <w:rPr>
                <w:rFonts w:ascii="Times New Roman" w:hAnsi="Times New Roman" w:cs="Times New Roman"/>
                <w:b/>
                <w:sz w:val="24"/>
                <w:szCs w:val="24"/>
              </w:rPr>
              <w:t>Laboratuvar Adı</w:t>
            </w:r>
          </w:p>
        </w:tc>
        <w:tc>
          <w:tcPr>
            <w:tcW w:w="2072" w:type="pct"/>
            <w:vAlign w:val="center"/>
          </w:tcPr>
          <w:p w:rsidR="009C0185" w:rsidRPr="009C0185" w:rsidRDefault="009C0185" w:rsidP="00B54B2A">
            <w:pPr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8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. Laboratuvarı</w:t>
            </w:r>
          </w:p>
        </w:tc>
      </w:tr>
      <w:tr w:rsidR="009C0185" w:rsidRPr="009C0185" w:rsidTr="00B54B2A">
        <w:trPr>
          <w:trHeight w:val="256"/>
          <w:jc w:val="center"/>
        </w:trPr>
        <w:tc>
          <w:tcPr>
            <w:tcW w:w="2928" w:type="pct"/>
          </w:tcPr>
          <w:p w:rsidR="009C0185" w:rsidRPr="009C0185" w:rsidRDefault="009C0185" w:rsidP="00B54B2A">
            <w:pPr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185">
              <w:rPr>
                <w:rFonts w:ascii="Times New Roman" w:hAnsi="Times New Roman" w:cs="Times New Roman"/>
                <w:sz w:val="24"/>
                <w:szCs w:val="24"/>
              </w:rPr>
              <w:t>Lab./Atölye Amacı</w:t>
            </w:r>
          </w:p>
        </w:tc>
        <w:tc>
          <w:tcPr>
            <w:tcW w:w="2072" w:type="pct"/>
          </w:tcPr>
          <w:p w:rsidR="009C0185" w:rsidRPr="009C0185" w:rsidRDefault="009C0185" w:rsidP="00B54B2A">
            <w:pPr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85">
              <w:rPr>
                <w:rFonts w:ascii="Times New Roman" w:hAnsi="Times New Roman" w:cs="Times New Roman"/>
                <w:sz w:val="24"/>
                <w:szCs w:val="24"/>
              </w:rPr>
              <w:t>IT Eğitimleri, grafik eğitimleri</w:t>
            </w:r>
          </w:p>
        </w:tc>
      </w:tr>
      <w:tr w:rsidR="009C0185" w:rsidRPr="009C0185" w:rsidTr="00B54B2A">
        <w:trPr>
          <w:trHeight w:val="256"/>
          <w:jc w:val="center"/>
        </w:trPr>
        <w:tc>
          <w:tcPr>
            <w:tcW w:w="2928" w:type="pct"/>
          </w:tcPr>
          <w:p w:rsidR="009C0185" w:rsidRPr="009C0185" w:rsidRDefault="009C0185" w:rsidP="00B54B2A">
            <w:pPr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0185">
              <w:rPr>
                <w:rFonts w:ascii="Times New Roman" w:hAnsi="Times New Roman" w:cs="Times New Roman"/>
                <w:sz w:val="24"/>
                <w:szCs w:val="24"/>
              </w:rPr>
              <w:t>Lab./Atölye Türü (Araş., Destek, Eğitim)</w:t>
            </w:r>
          </w:p>
        </w:tc>
        <w:tc>
          <w:tcPr>
            <w:tcW w:w="2072" w:type="pct"/>
          </w:tcPr>
          <w:p w:rsidR="009C0185" w:rsidRPr="009C0185" w:rsidRDefault="009C0185" w:rsidP="00B54B2A">
            <w:pPr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0185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</w:p>
        </w:tc>
      </w:tr>
    </w:tbl>
    <w:p w:rsidR="004D124E" w:rsidRDefault="004D124E" w:rsidP="00B54B2A">
      <w:pPr>
        <w:spacing w:before="120" w:after="12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4508" w:type="pct"/>
        <w:jc w:val="center"/>
        <w:tblLook w:val="04A0" w:firstRow="1" w:lastRow="0" w:firstColumn="1" w:lastColumn="0" w:noHBand="0" w:noVBand="1"/>
      </w:tblPr>
      <w:tblGrid>
        <w:gridCol w:w="1017"/>
        <w:gridCol w:w="3842"/>
        <w:gridCol w:w="3438"/>
      </w:tblGrid>
      <w:tr w:rsidR="009C0185" w:rsidRPr="009C0185" w:rsidTr="00B54B2A">
        <w:trPr>
          <w:trHeight w:val="256"/>
          <w:jc w:val="center"/>
        </w:trPr>
        <w:tc>
          <w:tcPr>
            <w:tcW w:w="2928" w:type="pct"/>
            <w:gridSpan w:val="2"/>
            <w:vAlign w:val="center"/>
          </w:tcPr>
          <w:p w:rsidR="009C0185" w:rsidRPr="009C0185" w:rsidRDefault="009C0185" w:rsidP="00B54B2A">
            <w:pPr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185">
              <w:rPr>
                <w:rFonts w:ascii="Times New Roman" w:hAnsi="Times New Roman" w:cs="Times New Roman"/>
                <w:b/>
                <w:sz w:val="24"/>
                <w:szCs w:val="24"/>
              </w:rPr>
              <w:t>Laboratuvar alanı (m</w:t>
            </w:r>
            <w:r w:rsidRPr="009C01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9C0185">
              <w:rPr>
                <w:rFonts w:ascii="Times New Roman" w:hAnsi="Times New Roman" w:cs="Times New Roman"/>
                <w:b/>
                <w:sz w:val="24"/>
                <w:szCs w:val="24"/>
              </w:rPr>
              <w:t>) ve Kapasitesi</w:t>
            </w:r>
          </w:p>
        </w:tc>
        <w:tc>
          <w:tcPr>
            <w:tcW w:w="2072" w:type="pct"/>
            <w:vAlign w:val="center"/>
          </w:tcPr>
          <w:p w:rsidR="009C0185" w:rsidRPr="009C0185" w:rsidRDefault="009C0185" w:rsidP="00B54B2A">
            <w:pPr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9C0185">
              <w:rPr>
                <w:rFonts w:ascii="Times New Roman" w:hAnsi="Times New Roman" w:cs="Times New Roman"/>
                <w:bCs/>
                <w:sz w:val="24"/>
                <w:szCs w:val="24"/>
              </w:rPr>
              <w:t>82 m</w:t>
            </w:r>
            <w:r w:rsidRPr="009C018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2- </w:t>
            </w:r>
            <w:r w:rsidRPr="009C0185">
              <w:rPr>
                <w:rFonts w:ascii="Times New Roman" w:hAnsi="Times New Roman" w:cs="Times New Roman"/>
                <w:bCs/>
                <w:sz w:val="24"/>
                <w:szCs w:val="24"/>
              </w:rPr>
              <w:t>42 kişilik</w:t>
            </w:r>
          </w:p>
        </w:tc>
      </w:tr>
      <w:tr w:rsidR="009C0185" w:rsidRPr="009C0185" w:rsidTr="00B54B2A">
        <w:trPr>
          <w:trHeight w:val="256"/>
          <w:jc w:val="center"/>
        </w:trPr>
        <w:tc>
          <w:tcPr>
            <w:tcW w:w="613" w:type="pct"/>
            <w:vAlign w:val="center"/>
          </w:tcPr>
          <w:p w:rsidR="009C0185" w:rsidRPr="009C0185" w:rsidRDefault="009C0185" w:rsidP="00B54B2A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C0185">
              <w:rPr>
                <w:rFonts w:ascii="Times New Roman" w:hAnsi="Times New Roman" w:cs="Times New Roman"/>
                <w:b/>
                <w:sz w:val="24"/>
                <w:szCs w:val="24"/>
              </w:rPr>
              <w:t>Sıra No.</w:t>
            </w:r>
          </w:p>
        </w:tc>
        <w:tc>
          <w:tcPr>
            <w:tcW w:w="2315" w:type="pct"/>
            <w:vAlign w:val="center"/>
          </w:tcPr>
          <w:p w:rsidR="009C0185" w:rsidRPr="009C0185" w:rsidRDefault="009C0185" w:rsidP="00B54B2A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C0185">
              <w:rPr>
                <w:rFonts w:ascii="Times New Roman" w:hAnsi="Times New Roman" w:cs="Times New Roman"/>
                <w:b/>
                <w:sz w:val="24"/>
                <w:szCs w:val="24"/>
              </w:rPr>
              <w:t>Laboratuvarda Bulunan Ekipmanlar</w:t>
            </w:r>
          </w:p>
        </w:tc>
        <w:tc>
          <w:tcPr>
            <w:tcW w:w="2072" w:type="pct"/>
            <w:vAlign w:val="center"/>
          </w:tcPr>
          <w:p w:rsidR="009C0185" w:rsidRPr="009C0185" w:rsidRDefault="009C0185" w:rsidP="00B54B2A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C0185">
              <w:rPr>
                <w:rFonts w:ascii="Times New Roman" w:hAnsi="Times New Roman" w:cs="Times New Roman"/>
                <w:b/>
                <w:sz w:val="24"/>
                <w:szCs w:val="24"/>
              </w:rPr>
              <w:t>Adet</w:t>
            </w:r>
          </w:p>
        </w:tc>
      </w:tr>
      <w:tr w:rsidR="009C0185" w:rsidRPr="005F2D2F" w:rsidTr="00B54B2A">
        <w:trPr>
          <w:trHeight w:val="256"/>
          <w:jc w:val="center"/>
        </w:trPr>
        <w:tc>
          <w:tcPr>
            <w:tcW w:w="613" w:type="pct"/>
            <w:vAlign w:val="center"/>
          </w:tcPr>
          <w:p w:rsidR="009C0185" w:rsidRPr="009C0185" w:rsidRDefault="009C0185" w:rsidP="00B54B2A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C01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315" w:type="pct"/>
            <w:vAlign w:val="center"/>
          </w:tcPr>
          <w:p w:rsidR="009C0185" w:rsidRPr="009C0185" w:rsidRDefault="009C0185" w:rsidP="00B54B2A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C01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……………..Cihazı </w:t>
            </w:r>
          </w:p>
        </w:tc>
        <w:tc>
          <w:tcPr>
            <w:tcW w:w="2072" w:type="pct"/>
            <w:vAlign w:val="center"/>
          </w:tcPr>
          <w:p w:rsidR="009C0185" w:rsidRPr="005F2D2F" w:rsidRDefault="009C0185" w:rsidP="00B54B2A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C01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</w:tbl>
    <w:p w:rsidR="009C0185" w:rsidRPr="00E22D14" w:rsidRDefault="009C0185" w:rsidP="009C0185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9C0185" w:rsidRDefault="009C0185" w:rsidP="009C0185">
      <w:pPr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E22D14">
        <w:rPr>
          <w:rFonts w:ascii="Times New Roman" w:eastAsia="Calibri" w:hAnsi="Times New Roman" w:cs="Times New Roman"/>
          <w:sz w:val="24"/>
          <w:szCs w:val="24"/>
          <w:lang w:eastAsia="tr-TR"/>
        </w:rPr>
        <w:t>Eğitim-öğretim ve araştırma için mevcut bilgisayar ekipmanlarının dökümünü veriniz ve bunların hangi amaçla kullanıldığını belirtiniz.</w:t>
      </w:r>
    </w:p>
    <w:p w:rsidR="009C0185" w:rsidRPr="009C0185" w:rsidRDefault="009C0185" w:rsidP="009C0185">
      <w:pPr>
        <w:pStyle w:val="ListeParagraf"/>
        <w:spacing w:after="120" w:line="300" w:lineRule="atLeast"/>
        <w:jc w:val="both"/>
        <w:rPr>
          <w:rFonts w:ascii="Times New Roman" w:hAnsi="Times New Roman"/>
          <w:b/>
          <w:i/>
          <w:sz w:val="24"/>
          <w:szCs w:val="24"/>
          <w:lang w:eastAsia="tr-TR"/>
        </w:rPr>
      </w:pPr>
      <w:r w:rsidRPr="009C0185">
        <w:rPr>
          <w:rFonts w:ascii="Times New Roman" w:hAnsi="Times New Roman"/>
          <w:b/>
          <w:i/>
          <w:sz w:val="24"/>
          <w:szCs w:val="24"/>
          <w:lang w:eastAsia="tr-TR"/>
        </w:rPr>
        <w:t>Örnek Format</w:t>
      </w:r>
    </w:p>
    <w:tbl>
      <w:tblPr>
        <w:tblW w:w="8618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4228"/>
        <w:gridCol w:w="974"/>
        <w:gridCol w:w="3416"/>
      </w:tblGrid>
      <w:tr w:rsidR="009C0185" w:rsidRPr="009C0185" w:rsidTr="00B54B2A">
        <w:trPr>
          <w:trHeight w:val="119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9C0185" w:rsidRDefault="009C0185" w:rsidP="00B54B2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1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rim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9C0185" w:rsidRDefault="009C0185" w:rsidP="00B54B2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1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yısı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Pr="009C0185" w:rsidRDefault="009C0185" w:rsidP="00B54B2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1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çıklama</w:t>
            </w:r>
          </w:p>
        </w:tc>
      </w:tr>
      <w:tr w:rsidR="009C0185" w:rsidRPr="009C0185" w:rsidTr="00B54B2A">
        <w:trPr>
          <w:trHeight w:val="124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9C0185" w:rsidRDefault="009C0185" w:rsidP="00B54B2A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185">
              <w:rPr>
                <w:rFonts w:ascii="Times New Roman" w:hAnsi="Times New Roman" w:cs="Times New Roman"/>
                <w:sz w:val="24"/>
                <w:szCs w:val="24"/>
              </w:rPr>
              <w:t>Bilgisayar Lab 1 – S-B10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9C0185" w:rsidRDefault="009C0185" w:rsidP="00B54B2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8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Pr="009C0185" w:rsidRDefault="009C0185" w:rsidP="00B54B2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85">
              <w:rPr>
                <w:rFonts w:ascii="Times New Roman" w:hAnsi="Times New Roman" w:cs="Times New Roman"/>
                <w:sz w:val="24"/>
                <w:szCs w:val="24"/>
              </w:rPr>
              <w:t>Eğitim amaçlı – Öğrenci</w:t>
            </w:r>
          </w:p>
        </w:tc>
      </w:tr>
      <w:tr w:rsidR="009C0185" w:rsidRPr="009C0185" w:rsidTr="00B54B2A">
        <w:trPr>
          <w:trHeight w:val="124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9C0185" w:rsidRDefault="009C0185" w:rsidP="00B54B2A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185">
              <w:rPr>
                <w:rFonts w:ascii="Times New Roman" w:hAnsi="Times New Roman" w:cs="Times New Roman"/>
                <w:sz w:val="24"/>
                <w:szCs w:val="24"/>
              </w:rPr>
              <w:t>Rektörlük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9C0185" w:rsidRDefault="009C0185" w:rsidP="00B54B2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Pr="009C0185" w:rsidRDefault="009C0185" w:rsidP="00B54B2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85">
              <w:rPr>
                <w:rFonts w:ascii="Times New Roman" w:hAnsi="Times New Roman" w:cs="Times New Roman"/>
                <w:sz w:val="24"/>
                <w:szCs w:val="24"/>
              </w:rPr>
              <w:t>Kişisel kullanım amaçlı</w:t>
            </w:r>
          </w:p>
        </w:tc>
      </w:tr>
      <w:tr w:rsidR="009C0185" w:rsidRPr="009C0185" w:rsidTr="00B54B2A">
        <w:trPr>
          <w:trHeight w:val="124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9C0185" w:rsidRDefault="009C0185" w:rsidP="00B54B2A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185">
              <w:rPr>
                <w:rFonts w:ascii="Times New Roman" w:hAnsi="Times New Roman" w:cs="Times New Roman"/>
                <w:sz w:val="24"/>
                <w:szCs w:val="24"/>
              </w:rPr>
              <w:t>Kütüphane Genel kullanıma açık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9C0185" w:rsidRDefault="009C0185" w:rsidP="00B54B2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Pr="009C0185" w:rsidRDefault="009C0185" w:rsidP="00B54B2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85">
              <w:rPr>
                <w:rFonts w:ascii="Times New Roman" w:hAnsi="Times New Roman" w:cs="Times New Roman"/>
                <w:sz w:val="24"/>
                <w:szCs w:val="24"/>
              </w:rPr>
              <w:t>Genel kullanım amaçlı</w:t>
            </w:r>
          </w:p>
        </w:tc>
      </w:tr>
      <w:tr w:rsidR="009C0185" w:rsidRPr="00DB66CF" w:rsidTr="00B54B2A">
        <w:trPr>
          <w:trHeight w:val="124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9C0185" w:rsidRDefault="009C0185" w:rsidP="00B54B2A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185">
              <w:rPr>
                <w:rFonts w:ascii="Times New Roman" w:hAnsi="Times New Roman" w:cs="Times New Roman"/>
                <w:sz w:val="24"/>
                <w:szCs w:val="24"/>
              </w:rPr>
              <w:t>İktisadi ve İdari Bilimler Fakültesi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185" w:rsidRPr="009C0185" w:rsidRDefault="009C0185" w:rsidP="00B54B2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85" w:rsidRPr="009C0185" w:rsidRDefault="009C0185" w:rsidP="00B54B2A">
            <w:pPr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85">
              <w:rPr>
                <w:rFonts w:ascii="Times New Roman" w:hAnsi="Times New Roman" w:cs="Times New Roman"/>
                <w:sz w:val="24"/>
                <w:szCs w:val="24"/>
              </w:rPr>
              <w:t>PC Bilgisayar</w:t>
            </w:r>
          </w:p>
        </w:tc>
      </w:tr>
    </w:tbl>
    <w:p w:rsidR="009C0185" w:rsidRPr="00E22D14" w:rsidRDefault="009C0185" w:rsidP="009C0185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9C0185" w:rsidRPr="00E22D14" w:rsidRDefault="009C0185" w:rsidP="009C0185">
      <w:pPr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E22D14">
        <w:rPr>
          <w:rFonts w:ascii="Times New Roman" w:eastAsia="Calibri" w:hAnsi="Times New Roman" w:cs="Times New Roman"/>
          <w:sz w:val="24"/>
          <w:szCs w:val="24"/>
          <w:lang w:eastAsia="tr-TR"/>
        </w:rPr>
        <w:t>Lisansüstü öğrencilerin kullanımına açık terminal ve/veya kişisel bilgisayar sayılarını ve bunların ne kadar süre (hafta, gün, saat) ile kullanıma açık olduğunu belirtiniz.</w:t>
      </w:r>
    </w:p>
    <w:p w:rsidR="009C0185" w:rsidRDefault="009C0185" w:rsidP="009C0185">
      <w:pPr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E22D14">
        <w:rPr>
          <w:rFonts w:ascii="Times New Roman" w:eastAsia="Calibri" w:hAnsi="Times New Roman" w:cs="Times New Roman"/>
          <w:sz w:val="24"/>
          <w:szCs w:val="24"/>
          <w:lang w:eastAsia="tr-TR"/>
        </w:rPr>
        <w:t>Önerilen programla ilgili olarak üniversite ve/veya bölümünüz kütüphanesinde bulunan sürekli yayınların adları ile hangi yıldan itibaren mevcut olduklarını bir liste halinde belirtiniz.</w:t>
      </w:r>
    </w:p>
    <w:p w:rsidR="009C0185" w:rsidRPr="009C0185" w:rsidRDefault="009C0185" w:rsidP="009C0185">
      <w:pPr>
        <w:pStyle w:val="ListeParagraf"/>
        <w:spacing w:after="120" w:line="300" w:lineRule="atLeast"/>
        <w:jc w:val="both"/>
        <w:rPr>
          <w:rFonts w:ascii="Times New Roman" w:hAnsi="Times New Roman"/>
          <w:b/>
          <w:i/>
          <w:sz w:val="24"/>
          <w:szCs w:val="24"/>
          <w:lang w:eastAsia="tr-TR"/>
        </w:rPr>
      </w:pPr>
      <w:r w:rsidRPr="009C0185">
        <w:rPr>
          <w:rFonts w:ascii="Times New Roman" w:hAnsi="Times New Roman"/>
          <w:b/>
          <w:i/>
          <w:sz w:val="24"/>
          <w:szCs w:val="24"/>
          <w:lang w:eastAsia="tr-TR"/>
        </w:rPr>
        <w:lastRenderedPageBreak/>
        <w:t>Örnek Format</w:t>
      </w:r>
    </w:p>
    <w:tbl>
      <w:tblPr>
        <w:tblStyle w:val="TabloKlavuzu"/>
        <w:tblW w:w="0" w:type="auto"/>
        <w:tblInd w:w="426" w:type="dxa"/>
        <w:tblLook w:val="04A0" w:firstRow="1" w:lastRow="0" w:firstColumn="1" w:lastColumn="0" w:noHBand="0" w:noVBand="1"/>
      </w:tblPr>
      <w:tblGrid>
        <w:gridCol w:w="4814"/>
        <w:gridCol w:w="2819"/>
        <w:gridCol w:w="1003"/>
      </w:tblGrid>
      <w:tr w:rsidR="009C0185" w:rsidRPr="009C0185" w:rsidTr="00B54B2A">
        <w:tc>
          <w:tcPr>
            <w:tcW w:w="4814" w:type="dxa"/>
          </w:tcPr>
          <w:p w:rsidR="009C0185" w:rsidRPr="009C0185" w:rsidRDefault="009C0185" w:rsidP="00B54B2A">
            <w:pPr>
              <w:pStyle w:val="NormalWeb"/>
              <w:spacing w:before="0" w:beforeAutospacing="0" w:after="0" w:line="384" w:lineRule="atLeast"/>
              <w:rPr>
                <w:b/>
                <w:bCs/>
                <w:sz w:val="24"/>
                <w:szCs w:val="24"/>
              </w:rPr>
            </w:pPr>
            <w:r w:rsidRPr="009C0185">
              <w:rPr>
                <w:b/>
                <w:bCs/>
                <w:sz w:val="24"/>
                <w:szCs w:val="24"/>
              </w:rPr>
              <w:t>Eser Adı</w:t>
            </w:r>
          </w:p>
        </w:tc>
        <w:tc>
          <w:tcPr>
            <w:tcW w:w="2819" w:type="dxa"/>
          </w:tcPr>
          <w:p w:rsidR="009C0185" w:rsidRPr="009C0185" w:rsidRDefault="009C0185" w:rsidP="00B54B2A">
            <w:pPr>
              <w:pStyle w:val="NormalWeb"/>
              <w:spacing w:before="0" w:beforeAutospacing="0" w:after="0" w:line="384" w:lineRule="atLeast"/>
              <w:rPr>
                <w:b/>
                <w:bCs/>
                <w:sz w:val="24"/>
                <w:szCs w:val="24"/>
              </w:rPr>
            </w:pPr>
            <w:r w:rsidRPr="009C0185">
              <w:rPr>
                <w:b/>
                <w:bCs/>
                <w:sz w:val="24"/>
                <w:szCs w:val="24"/>
              </w:rPr>
              <w:t>Yazarı</w:t>
            </w:r>
          </w:p>
        </w:tc>
        <w:tc>
          <w:tcPr>
            <w:tcW w:w="1003" w:type="dxa"/>
          </w:tcPr>
          <w:p w:rsidR="009C0185" w:rsidRPr="009C0185" w:rsidRDefault="009C0185" w:rsidP="00B54B2A">
            <w:pPr>
              <w:pStyle w:val="NormalWeb"/>
              <w:spacing w:before="0" w:beforeAutospacing="0" w:after="0" w:line="384" w:lineRule="atLeast"/>
              <w:rPr>
                <w:b/>
                <w:bCs/>
                <w:sz w:val="24"/>
                <w:szCs w:val="24"/>
              </w:rPr>
            </w:pPr>
            <w:r w:rsidRPr="009C0185">
              <w:rPr>
                <w:b/>
                <w:bCs/>
                <w:sz w:val="24"/>
                <w:szCs w:val="24"/>
              </w:rPr>
              <w:t>Tarih</w:t>
            </w:r>
          </w:p>
        </w:tc>
      </w:tr>
      <w:tr w:rsidR="009C0185" w:rsidRPr="00AE307D" w:rsidTr="00B54B2A">
        <w:tc>
          <w:tcPr>
            <w:tcW w:w="4814" w:type="dxa"/>
          </w:tcPr>
          <w:p w:rsidR="009C0185" w:rsidRPr="009C0185" w:rsidRDefault="009C0185" w:rsidP="00B54B2A">
            <w:pPr>
              <w:pStyle w:val="NormalWeb"/>
              <w:spacing w:before="0" w:beforeAutospacing="0" w:after="0" w:line="384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9" w:type="dxa"/>
          </w:tcPr>
          <w:p w:rsidR="009C0185" w:rsidRPr="009C0185" w:rsidRDefault="009C0185" w:rsidP="00B54B2A">
            <w:pPr>
              <w:pStyle w:val="NormalWeb"/>
              <w:spacing w:before="0" w:beforeAutospacing="0" w:after="0" w:line="384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</w:tcPr>
          <w:p w:rsidR="009C0185" w:rsidRPr="00AE307D" w:rsidRDefault="009C0185" w:rsidP="00B54B2A">
            <w:pPr>
              <w:pStyle w:val="NormalWeb"/>
              <w:spacing w:before="0" w:beforeAutospacing="0" w:after="0" w:line="384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9C0185" w:rsidRPr="00AE307D" w:rsidTr="00B54B2A">
        <w:tc>
          <w:tcPr>
            <w:tcW w:w="4814" w:type="dxa"/>
          </w:tcPr>
          <w:p w:rsidR="009C0185" w:rsidRPr="00AE307D" w:rsidRDefault="009C0185" w:rsidP="00B54B2A">
            <w:pPr>
              <w:pStyle w:val="NormalWeb"/>
              <w:spacing w:before="0" w:beforeAutospacing="0" w:after="0" w:line="384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9" w:type="dxa"/>
          </w:tcPr>
          <w:p w:rsidR="009C0185" w:rsidRPr="00AE307D" w:rsidRDefault="009C0185" w:rsidP="00B54B2A">
            <w:pPr>
              <w:pStyle w:val="NormalWeb"/>
              <w:spacing w:before="0" w:beforeAutospacing="0" w:after="0" w:line="384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</w:tcPr>
          <w:p w:rsidR="009C0185" w:rsidRPr="00AE307D" w:rsidRDefault="009C0185" w:rsidP="00B54B2A">
            <w:pPr>
              <w:pStyle w:val="NormalWeb"/>
              <w:spacing w:before="0" w:beforeAutospacing="0" w:after="0" w:line="384" w:lineRule="atLeast"/>
              <w:rPr>
                <w:b/>
                <w:bCs/>
                <w:sz w:val="24"/>
                <w:szCs w:val="24"/>
              </w:rPr>
            </w:pPr>
          </w:p>
        </w:tc>
      </w:tr>
    </w:tbl>
    <w:p w:rsidR="004D124E" w:rsidRDefault="004D124E" w:rsidP="009C0185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9C0185" w:rsidRPr="00E22D14" w:rsidRDefault="009C0185" w:rsidP="009C0185">
      <w:pPr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E22D14">
        <w:rPr>
          <w:rFonts w:ascii="Times New Roman" w:eastAsia="Calibri" w:hAnsi="Times New Roman" w:cs="Times New Roman"/>
          <w:sz w:val="24"/>
          <w:szCs w:val="24"/>
          <w:lang w:eastAsia="tr-TR"/>
        </w:rPr>
        <w:t>Önerilen program disiplinlerarası (interdisipliner) nitelikte ise;</w:t>
      </w:r>
    </w:p>
    <w:p w:rsidR="009C0185" w:rsidRPr="00E22D14" w:rsidRDefault="009C0185" w:rsidP="009C0185">
      <w:pPr>
        <w:numPr>
          <w:ilvl w:val="0"/>
          <w:numId w:val="24"/>
        </w:numPr>
        <w:tabs>
          <w:tab w:val="left" w:pos="851"/>
        </w:tabs>
        <w:ind w:left="851" w:hanging="425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E22D14">
        <w:rPr>
          <w:rFonts w:ascii="Times New Roman" w:eastAsia="Calibri" w:hAnsi="Times New Roman" w:cs="Times New Roman"/>
          <w:sz w:val="24"/>
          <w:szCs w:val="24"/>
          <w:lang w:eastAsia="tr-TR"/>
        </w:rPr>
        <w:t>Bu programın,</w:t>
      </w:r>
    </w:p>
    <w:p w:rsidR="009C0185" w:rsidRPr="00E22D14" w:rsidRDefault="009C0185" w:rsidP="009C0185">
      <w:pPr>
        <w:numPr>
          <w:ilvl w:val="0"/>
          <w:numId w:val="8"/>
        </w:numPr>
        <w:tabs>
          <w:tab w:val="left" w:pos="1134"/>
        </w:tabs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E22D14">
        <w:rPr>
          <w:rFonts w:ascii="Times New Roman" w:eastAsia="Calibri" w:hAnsi="Times New Roman" w:cs="Times New Roman"/>
          <w:sz w:val="24"/>
          <w:szCs w:val="24"/>
          <w:lang w:eastAsia="tr-TR"/>
        </w:rPr>
        <w:t>Üniversitede halen yürütülmekte olan diğer yüksek lisans programlarından farkları,</w:t>
      </w:r>
    </w:p>
    <w:p w:rsidR="009C0185" w:rsidRPr="00E22D14" w:rsidRDefault="009C0185" w:rsidP="009C0185">
      <w:pPr>
        <w:numPr>
          <w:ilvl w:val="0"/>
          <w:numId w:val="8"/>
        </w:numPr>
        <w:tabs>
          <w:tab w:val="left" w:pos="1134"/>
        </w:tabs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E22D14">
        <w:rPr>
          <w:rFonts w:ascii="Times New Roman" w:eastAsia="Calibri" w:hAnsi="Times New Roman" w:cs="Times New Roman"/>
          <w:sz w:val="24"/>
          <w:szCs w:val="24"/>
          <w:lang w:eastAsia="tr-TR"/>
        </w:rPr>
        <w:t>Mevcut yüksek lisans programlarını zayıflatmadan nasıl yürütüleceği,</w:t>
      </w:r>
    </w:p>
    <w:p w:rsidR="009C0185" w:rsidRPr="00E22D14" w:rsidRDefault="009C0185" w:rsidP="009C0185">
      <w:pPr>
        <w:numPr>
          <w:ilvl w:val="0"/>
          <w:numId w:val="8"/>
        </w:numPr>
        <w:tabs>
          <w:tab w:val="left" w:pos="1134"/>
        </w:tabs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E22D14">
        <w:rPr>
          <w:rFonts w:ascii="Times New Roman" w:eastAsia="Calibri" w:hAnsi="Times New Roman" w:cs="Times New Roman"/>
          <w:sz w:val="24"/>
          <w:szCs w:val="24"/>
          <w:lang w:eastAsia="tr-TR"/>
        </w:rPr>
        <w:t>Mevcut imkanlara ek olarak yeni fiziki alan (sınıf, laboratuvar, vb.) gerektirip, gerektirmediği,</w:t>
      </w:r>
    </w:p>
    <w:p w:rsidR="009C0185" w:rsidRPr="00E22D14" w:rsidRDefault="009C0185" w:rsidP="009C0185">
      <w:pPr>
        <w:numPr>
          <w:ilvl w:val="0"/>
          <w:numId w:val="8"/>
        </w:numPr>
        <w:tabs>
          <w:tab w:val="left" w:pos="1134"/>
        </w:tabs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E22D14">
        <w:rPr>
          <w:rFonts w:ascii="Times New Roman" w:eastAsia="Calibri" w:hAnsi="Times New Roman" w:cs="Times New Roman"/>
          <w:sz w:val="24"/>
          <w:szCs w:val="24"/>
          <w:lang w:eastAsia="tr-TR"/>
        </w:rPr>
        <w:t>Üniversiteye getireceği ek mali külfet ve bunun nasıl karşılanacağı,</w:t>
      </w:r>
    </w:p>
    <w:p w:rsidR="009C0185" w:rsidRPr="00E22D14" w:rsidRDefault="009C0185" w:rsidP="009C0185">
      <w:pPr>
        <w:numPr>
          <w:ilvl w:val="0"/>
          <w:numId w:val="8"/>
        </w:numPr>
        <w:tabs>
          <w:tab w:val="left" w:pos="1134"/>
        </w:tabs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E22D14">
        <w:rPr>
          <w:rFonts w:ascii="Times New Roman" w:eastAsia="Calibri" w:hAnsi="Times New Roman" w:cs="Times New Roman"/>
          <w:sz w:val="24"/>
          <w:szCs w:val="24"/>
          <w:lang w:eastAsia="tr-TR"/>
        </w:rPr>
        <w:t>Programa başlayacak öğrencilerin farklı disiplinlerden gelmesi durumunda, bunlara Bilimsel Hazırlık Programı uygulanıp, uygulanmayacağı; uygulanacaksa, bu programın ne şekilde düzenleneceği</w:t>
      </w:r>
    </w:p>
    <w:p w:rsidR="009C0185" w:rsidRPr="00E22D14" w:rsidRDefault="009C0185" w:rsidP="009C0185">
      <w:pPr>
        <w:tabs>
          <w:tab w:val="left" w:pos="1560"/>
        </w:tabs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E22D14">
        <w:rPr>
          <w:rFonts w:ascii="Times New Roman" w:eastAsia="Calibri" w:hAnsi="Times New Roman" w:cs="Times New Roman"/>
          <w:sz w:val="24"/>
          <w:szCs w:val="24"/>
          <w:lang w:eastAsia="tr-TR"/>
        </w:rPr>
        <w:t>somut olarak açıklanmalıdır.</w:t>
      </w:r>
    </w:p>
    <w:p w:rsidR="009C0185" w:rsidRPr="00E22D14" w:rsidRDefault="009C0185" w:rsidP="009C0185">
      <w:pPr>
        <w:tabs>
          <w:tab w:val="left" w:pos="1134"/>
        </w:tabs>
        <w:ind w:left="1134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9C0185" w:rsidRPr="00E22D14" w:rsidRDefault="009C0185" w:rsidP="009C0185">
      <w:pPr>
        <w:numPr>
          <w:ilvl w:val="0"/>
          <w:numId w:val="24"/>
        </w:numPr>
        <w:tabs>
          <w:tab w:val="left" w:pos="851"/>
        </w:tabs>
        <w:ind w:left="851" w:hanging="425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E22D14">
        <w:rPr>
          <w:rFonts w:ascii="Times New Roman" w:eastAsia="Calibri" w:hAnsi="Times New Roman" w:cs="Times New Roman"/>
          <w:sz w:val="24"/>
          <w:szCs w:val="24"/>
          <w:lang w:eastAsia="tr-TR"/>
        </w:rPr>
        <w:t>Programda görev alacak öğretim üyelerinin açılması istenilen disiplinlerarası lisansüstü program ile ilgili çalışmaları için aşağıdaki tablo doldurulmalıdır.</w:t>
      </w:r>
    </w:p>
    <w:p w:rsidR="006179FA" w:rsidRDefault="006179FA" w:rsidP="0097535F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</w:p>
    <w:p w:rsidR="006B6BA4" w:rsidRDefault="006B6BA4" w:rsidP="0097535F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</w:p>
    <w:p w:rsidR="006B6BA4" w:rsidRDefault="006B6BA4" w:rsidP="0097535F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</w:p>
    <w:p w:rsidR="006B6BA4" w:rsidRDefault="006B6BA4" w:rsidP="0097535F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</w:p>
    <w:p w:rsidR="006B6BA4" w:rsidRDefault="006B6BA4" w:rsidP="0097535F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</w:p>
    <w:p w:rsidR="006B6BA4" w:rsidRDefault="006B6BA4" w:rsidP="0097535F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</w:p>
    <w:p w:rsidR="006B6BA4" w:rsidRDefault="006B6BA4" w:rsidP="0097535F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</w:p>
    <w:p w:rsidR="006B6BA4" w:rsidRDefault="006B6BA4" w:rsidP="0097535F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</w:p>
    <w:p w:rsidR="006B6BA4" w:rsidRDefault="006B6BA4" w:rsidP="0097535F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</w:p>
    <w:p w:rsidR="006B6BA4" w:rsidRDefault="006B6BA4" w:rsidP="0097535F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</w:p>
    <w:p w:rsidR="006B6BA4" w:rsidRDefault="006B6BA4" w:rsidP="0097535F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</w:p>
    <w:p w:rsidR="006B6BA4" w:rsidRDefault="006B6BA4" w:rsidP="0097535F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</w:p>
    <w:p w:rsidR="006B6BA4" w:rsidRDefault="006B6BA4" w:rsidP="0097535F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</w:p>
    <w:p w:rsidR="006B6BA4" w:rsidRDefault="006B6BA4" w:rsidP="0097535F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</w:p>
    <w:p w:rsidR="006B6BA4" w:rsidRDefault="006B6BA4" w:rsidP="0097535F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</w:p>
    <w:p w:rsidR="006B6BA4" w:rsidRDefault="006B6BA4" w:rsidP="001A32B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sectPr w:rsidR="006B6BA4" w:rsidSect="006179FA">
          <w:footerReference w:type="default" r:id="rId9"/>
          <w:pgSz w:w="11906" w:h="16838" w:code="9"/>
          <w:pgMar w:top="1418" w:right="1418" w:bottom="1418" w:left="1276" w:header="709" w:footer="709" w:gutter="0"/>
          <w:cols w:space="708"/>
          <w:docGrid w:linePitch="360"/>
        </w:sectPr>
      </w:pPr>
    </w:p>
    <w:tbl>
      <w:tblPr>
        <w:tblW w:w="14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1242"/>
        <w:gridCol w:w="11"/>
        <w:gridCol w:w="1525"/>
        <w:gridCol w:w="1674"/>
        <w:gridCol w:w="15"/>
        <w:gridCol w:w="1659"/>
        <w:gridCol w:w="15"/>
        <w:gridCol w:w="470"/>
        <w:gridCol w:w="15"/>
        <w:gridCol w:w="997"/>
        <w:gridCol w:w="15"/>
        <w:gridCol w:w="23"/>
        <w:gridCol w:w="429"/>
        <w:gridCol w:w="15"/>
        <w:gridCol w:w="432"/>
        <w:gridCol w:w="15"/>
        <w:gridCol w:w="529"/>
        <w:gridCol w:w="15"/>
        <w:gridCol w:w="373"/>
        <w:gridCol w:w="15"/>
        <w:gridCol w:w="432"/>
        <w:gridCol w:w="15"/>
        <w:gridCol w:w="28"/>
        <w:gridCol w:w="561"/>
        <w:gridCol w:w="447"/>
        <w:gridCol w:w="427"/>
        <w:gridCol w:w="408"/>
        <w:gridCol w:w="54"/>
        <w:gridCol w:w="1367"/>
        <w:gridCol w:w="16"/>
        <w:gridCol w:w="29"/>
        <w:gridCol w:w="11"/>
      </w:tblGrid>
      <w:tr w:rsidR="006B6BA4" w:rsidRPr="003E11E6" w:rsidTr="006B6BA4">
        <w:trPr>
          <w:trHeight w:val="340"/>
        </w:trPr>
        <w:tc>
          <w:tcPr>
            <w:tcW w:w="1435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Lisansüstü Uzaktan Öğretim Programı Açılarak Öğrenci Alımı Teklifi ve Ders Verecek Öğretim Elemanı Bilgileri Formu</w:t>
            </w:r>
          </w:p>
        </w:tc>
      </w:tr>
      <w:tr w:rsidR="006B6BA4" w:rsidRPr="003E11E6" w:rsidTr="006B6BA4">
        <w:trPr>
          <w:gridAfter w:val="1"/>
          <w:wAfter w:w="10" w:type="dxa"/>
          <w:trHeight w:val="282"/>
        </w:trPr>
        <w:tc>
          <w:tcPr>
            <w:tcW w:w="2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Üniversite Adı (*) </w:t>
            </w:r>
          </w:p>
        </w:tc>
        <w:tc>
          <w:tcPr>
            <w:tcW w:w="1198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: ……………………………………………….</w:t>
            </w:r>
          </w:p>
        </w:tc>
      </w:tr>
      <w:tr w:rsidR="006B6BA4" w:rsidRPr="003E11E6" w:rsidTr="006B6BA4">
        <w:trPr>
          <w:gridAfter w:val="1"/>
          <w:wAfter w:w="10" w:type="dxa"/>
          <w:trHeight w:val="282"/>
        </w:trPr>
        <w:tc>
          <w:tcPr>
            <w:tcW w:w="2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Enstitü Adı (*) </w:t>
            </w:r>
          </w:p>
        </w:tc>
        <w:tc>
          <w:tcPr>
            <w:tcW w:w="1198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: ……………………………………………….</w:t>
            </w:r>
          </w:p>
        </w:tc>
      </w:tr>
      <w:tr w:rsidR="006B6BA4" w:rsidRPr="003E11E6" w:rsidTr="006B6BA4">
        <w:trPr>
          <w:gridAfter w:val="1"/>
          <w:wAfter w:w="10" w:type="dxa"/>
          <w:trHeight w:val="357"/>
        </w:trPr>
        <w:tc>
          <w:tcPr>
            <w:tcW w:w="2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Anabilim Dalı Adı (*) </w:t>
            </w:r>
          </w:p>
        </w:tc>
        <w:tc>
          <w:tcPr>
            <w:tcW w:w="1198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: ……………………………………………….</w:t>
            </w:r>
          </w:p>
        </w:tc>
      </w:tr>
      <w:tr w:rsidR="006B6BA4" w:rsidRPr="003E11E6" w:rsidTr="006B6BA4">
        <w:trPr>
          <w:gridAfter w:val="1"/>
          <w:wAfter w:w="10" w:type="dxa"/>
          <w:trHeight w:val="502"/>
        </w:trPr>
        <w:tc>
          <w:tcPr>
            <w:tcW w:w="2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Program Adı (*) </w:t>
            </w: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br/>
              <w:t>(Tezli/Tezsiz) (**)</w:t>
            </w:r>
          </w:p>
        </w:tc>
        <w:tc>
          <w:tcPr>
            <w:tcW w:w="1198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: ……………………………………………….</w:t>
            </w:r>
          </w:p>
        </w:tc>
      </w:tr>
      <w:tr w:rsidR="006B6BA4" w:rsidRPr="003E11E6" w:rsidTr="006B6BA4">
        <w:trPr>
          <w:gridAfter w:val="1"/>
          <w:wAfter w:w="10" w:type="dxa"/>
          <w:trHeight w:val="282"/>
        </w:trPr>
        <w:tc>
          <w:tcPr>
            <w:tcW w:w="2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Öğretim Dili (*) </w:t>
            </w:r>
          </w:p>
        </w:tc>
        <w:tc>
          <w:tcPr>
            <w:tcW w:w="1198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: ……………………………………………….</w:t>
            </w:r>
          </w:p>
        </w:tc>
      </w:tr>
      <w:tr w:rsidR="006B6BA4" w:rsidRPr="003E11E6" w:rsidTr="006B6BA4">
        <w:trPr>
          <w:gridAfter w:val="3"/>
          <w:wAfter w:w="56" w:type="dxa"/>
          <w:trHeight w:val="127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6BA4" w:rsidRPr="003E11E6" w:rsidTr="006B6BA4">
        <w:trPr>
          <w:trHeight w:val="656"/>
        </w:trPr>
        <w:tc>
          <w:tcPr>
            <w:tcW w:w="1103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ÖĞRETİM ÜYESİNİN</w:t>
            </w:r>
          </w:p>
        </w:tc>
        <w:tc>
          <w:tcPr>
            <w:tcW w:w="18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Öğretim üyesinin haftalık ders yükü</w:t>
            </w:r>
          </w:p>
        </w:tc>
        <w:tc>
          <w:tcPr>
            <w:tcW w:w="142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6B6BA4" w:rsidRPr="003E11E6" w:rsidTr="006B6BA4">
        <w:trPr>
          <w:gridAfter w:val="3"/>
          <w:wAfter w:w="56" w:type="dxa"/>
          <w:trHeight w:val="1892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Üniversitede kadrosunun bulunduğu bölü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nvanı-Adı-Soyadı -Doğum Tarihi (Yıl olarak)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Lisans - Yüksek Lisans - Doktora/Doçentlik Mezuniyet alanı  (</w:t>
            </w: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***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Lisans - Yüksek Lisans - Doktora Mezun olunan yükseköğretim kurumunun adı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Öğretim Üyesinin, Açılması İstenilen Yüksek Lisans Alanı ile İlgili Çalışmaları (Öğretim üyesinin doktora veya doçentlik alanı açılacak yüksek lisans programı ile aynı olmadığı </w:t>
            </w:r>
            <w:r w:rsidRPr="003E11E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>disiplinlerarası alanlar</w:t>
            </w: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için doldurulacaktır.)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CI Yayın sayısı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Yılları   (….. - ……)</w:t>
            </w: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br/>
              <w:t>arasında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ğer uluslararası yayın sayısı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Kitap/ Kitapta bölüm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luslararası bildiri + Türkiye'deki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lusal makale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lusal bildiri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Lisans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Yüksek lisans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oktora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Öğretim üyesi en az iki yarı yıl lisans programında ders verdi mi?</w:t>
            </w: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br/>
              <w:t>Verdi ise tarihlerini ve hangi üniversitede olduğu bilgisini yazınız.</w:t>
            </w:r>
          </w:p>
        </w:tc>
      </w:tr>
      <w:tr w:rsidR="006B6BA4" w:rsidRPr="003E11E6" w:rsidTr="006B6BA4">
        <w:trPr>
          <w:gridAfter w:val="3"/>
          <w:wAfter w:w="56" w:type="dxa"/>
          <w:trHeight w:val="178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B6BA4" w:rsidRPr="003E11E6" w:rsidTr="006B6BA4">
        <w:trPr>
          <w:gridAfter w:val="3"/>
          <w:wAfter w:w="56" w:type="dxa"/>
          <w:trHeight w:val="178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B6BA4" w:rsidRPr="003E11E6" w:rsidTr="006B6BA4">
        <w:trPr>
          <w:gridAfter w:val="3"/>
          <w:wAfter w:w="56" w:type="dxa"/>
          <w:trHeight w:val="161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B6BA4" w:rsidRPr="003E11E6" w:rsidTr="006B6BA4">
        <w:trPr>
          <w:gridAfter w:val="3"/>
          <w:wAfter w:w="55" w:type="dxa"/>
          <w:trHeight w:val="281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L: Lisans Eğitimi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L: Yüksek Lisans Eğitimi </w:t>
            </w:r>
          </w:p>
        </w:tc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D: Doktora Eğitimi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6BA4" w:rsidRPr="003E11E6" w:rsidTr="006B6BA4">
        <w:trPr>
          <w:trHeight w:val="264"/>
        </w:trPr>
        <w:tc>
          <w:tcPr>
            <w:tcW w:w="1435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Örnek, Moleküler Biyoloji ve Genetik Yüksek Lisans Programı için doldurulmuştur.</w:t>
            </w:r>
          </w:p>
        </w:tc>
      </w:tr>
      <w:tr w:rsidR="006B6BA4" w:rsidRPr="003E11E6" w:rsidTr="006B6BA4">
        <w:trPr>
          <w:trHeight w:val="289"/>
        </w:trPr>
        <w:tc>
          <w:tcPr>
            <w:tcW w:w="1435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(*)  Üniversite, Enstitü, Anabilim Dalı ve  Program Adı ile Öğretim Dili ile ilgili alanlar 14 punto olarak bilgisayar ile doldurulacaktır.</w:t>
            </w:r>
          </w:p>
        </w:tc>
      </w:tr>
      <w:tr w:rsidR="006B6BA4" w:rsidRPr="003E11E6" w:rsidTr="006B6BA4">
        <w:trPr>
          <w:trHeight w:val="365"/>
        </w:trPr>
        <w:tc>
          <w:tcPr>
            <w:tcW w:w="87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(**)  Programın Tezli veya Tezsiz olduğu bilgisi yazılırken ilgili olmayanının üzeri çizilecektir. </w:t>
            </w:r>
          </w:p>
        </w:tc>
        <w:tc>
          <w:tcPr>
            <w:tcW w:w="56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Örneğin İşletme Tezli Yüksek Lisans Programı için</w:t>
            </w:r>
          </w:p>
        </w:tc>
      </w:tr>
      <w:tr w:rsidR="006B6BA4" w:rsidRPr="003E11E6" w:rsidTr="006B6BA4">
        <w:trPr>
          <w:gridAfter w:val="2"/>
          <w:wAfter w:w="39" w:type="dxa"/>
          <w:trHeight w:val="203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6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Program Adı (*)  (Tezli/</w:t>
            </w:r>
            <w:r w:rsidRPr="003E11E6">
              <w:rPr>
                <w:rFonts w:ascii="Calibri" w:eastAsia="Times New Roman" w:hAnsi="Calibri" w:cs="Calibri"/>
                <w:b/>
                <w:bCs/>
                <w:strike/>
                <w:color w:val="000000"/>
                <w:sz w:val="16"/>
                <w:szCs w:val="16"/>
                <w:lang w:eastAsia="tr-TR"/>
              </w:rPr>
              <w:t>Tezsiz</w:t>
            </w: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) : İşletme</w:t>
            </w:r>
          </w:p>
        </w:tc>
      </w:tr>
      <w:tr w:rsidR="006B6BA4" w:rsidRPr="003E11E6" w:rsidTr="006B6BA4">
        <w:trPr>
          <w:trHeight w:val="323"/>
        </w:trPr>
        <w:tc>
          <w:tcPr>
            <w:tcW w:w="1435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(***) Türk Dili ve Edebiyatı, Tarih ile İlahiyat lisansüstü program açma tekliflerinde öğretim üyelerinin doktora alt alanlarını yazınız. ( Örneğin: Eski Türk Dili, Yeni Türk Dili, Eski Türk Edebiyatı, Yeni Türk Edebiyatı, Halk Edebiyatı  vb.) </w:t>
            </w:r>
          </w:p>
        </w:tc>
      </w:tr>
      <w:tr w:rsidR="006B6BA4" w:rsidRPr="003E11E6" w:rsidTr="006B6BA4">
        <w:trPr>
          <w:trHeight w:val="246"/>
        </w:trPr>
        <w:tc>
          <w:tcPr>
            <w:tcW w:w="1435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A4" w:rsidRPr="003E11E6" w:rsidRDefault="006B6BA4" w:rsidP="001A32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E1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Not: Yukarıdaki form eksik doldurulduğu taktirde teklif değerlendirilmeye alınmayacaktır.</w:t>
            </w:r>
          </w:p>
        </w:tc>
      </w:tr>
    </w:tbl>
    <w:p w:rsidR="006B6BA4" w:rsidRDefault="006B6BA4" w:rsidP="0097535F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  <w:sectPr w:rsidR="006B6BA4" w:rsidSect="006B6BA4">
          <w:pgSz w:w="16838" w:h="11906" w:orient="landscape" w:code="9"/>
          <w:pgMar w:top="1276" w:right="1418" w:bottom="1418" w:left="1418" w:header="709" w:footer="709" w:gutter="0"/>
          <w:cols w:space="708"/>
          <w:docGrid w:linePitch="360"/>
        </w:sectPr>
      </w:pPr>
    </w:p>
    <w:p w:rsidR="00980245" w:rsidRPr="00AC46A5" w:rsidRDefault="00980245" w:rsidP="00D15DE0">
      <w:pPr>
        <w:pStyle w:val="NormalWeb"/>
        <w:spacing w:before="0" w:beforeAutospacing="0" w:after="0" w:line="384" w:lineRule="atLeast"/>
        <w:jc w:val="both"/>
      </w:pPr>
      <w:bookmarkStart w:id="0" w:name="_GoBack"/>
      <w:bookmarkEnd w:id="0"/>
    </w:p>
    <w:sectPr w:rsidR="00980245" w:rsidRPr="00AC46A5" w:rsidSect="001C47D1">
      <w:pgSz w:w="11906" w:h="16838" w:code="9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57F" w:rsidRDefault="002C057F" w:rsidP="00FC1506">
      <w:pPr>
        <w:spacing w:after="0" w:line="240" w:lineRule="auto"/>
      </w:pPr>
      <w:r>
        <w:separator/>
      </w:r>
    </w:p>
  </w:endnote>
  <w:endnote w:type="continuationSeparator" w:id="0">
    <w:p w:rsidR="002C057F" w:rsidRDefault="002C057F" w:rsidP="00FC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973492"/>
      <w:docPartObj>
        <w:docPartGallery w:val="Page Numbers (Bottom of Page)"/>
        <w:docPartUnique/>
      </w:docPartObj>
    </w:sdtPr>
    <w:sdtEndPr/>
    <w:sdtContent>
      <w:p w:rsidR="00FC1506" w:rsidRDefault="00FC150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DE0">
          <w:rPr>
            <w:noProof/>
          </w:rPr>
          <w:t>1</w:t>
        </w:r>
        <w:r>
          <w:fldChar w:fldCharType="end"/>
        </w:r>
      </w:p>
    </w:sdtContent>
  </w:sdt>
  <w:p w:rsidR="00FC1506" w:rsidRDefault="00FC15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57F" w:rsidRDefault="002C057F" w:rsidP="00FC1506">
      <w:pPr>
        <w:spacing w:after="0" w:line="240" w:lineRule="auto"/>
      </w:pPr>
      <w:r>
        <w:separator/>
      </w:r>
    </w:p>
  </w:footnote>
  <w:footnote w:type="continuationSeparator" w:id="0">
    <w:p w:rsidR="002C057F" w:rsidRDefault="002C057F" w:rsidP="00FC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F17"/>
    <w:multiLevelType w:val="multilevel"/>
    <w:tmpl w:val="6F1C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2659B"/>
    <w:multiLevelType w:val="hybridMultilevel"/>
    <w:tmpl w:val="35765B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5F6D"/>
    <w:multiLevelType w:val="hybridMultilevel"/>
    <w:tmpl w:val="B866A6EC"/>
    <w:lvl w:ilvl="0" w:tplc="4EFA1F58">
      <w:start w:val="1"/>
      <w:numFmt w:val="lowerLetter"/>
      <w:lvlText w:val="%1."/>
      <w:lvlJc w:val="righ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357E8"/>
    <w:multiLevelType w:val="hybridMultilevel"/>
    <w:tmpl w:val="5874BEE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492A2E"/>
    <w:multiLevelType w:val="hybridMultilevel"/>
    <w:tmpl w:val="3550C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AFC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2FFD"/>
    <w:multiLevelType w:val="hybridMultilevel"/>
    <w:tmpl w:val="8D64991E"/>
    <w:lvl w:ilvl="0" w:tplc="CD76B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D156D"/>
    <w:multiLevelType w:val="hybridMultilevel"/>
    <w:tmpl w:val="7000131A"/>
    <w:lvl w:ilvl="0" w:tplc="FA9000A0">
      <w:start w:val="1"/>
      <w:numFmt w:val="lowerLetter"/>
      <w:lvlText w:val="(%1)"/>
      <w:lvlJc w:val="left"/>
      <w:pPr>
        <w:ind w:left="1776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93B39B5"/>
    <w:multiLevelType w:val="hybridMultilevel"/>
    <w:tmpl w:val="D7906396"/>
    <w:lvl w:ilvl="0" w:tplc="D53852AE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38F7"/>
    <w:multiLevelType w:val="hybridMultilevel"/>
    <w:tmpl w:val="1BB42DC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BA45A0"/>
    <w:multiLevelType w:val="hybridMultilevel"/>
    <w:tmpl w:val="63E6D622"/>
    <w:lvl w:ilvl="0" w:tplc="8FD0B8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D3BDD"/>
    <w:multiLevelType w:val="hybridMultilevel"/>
    <w:tmpl w:val="9F6A3DBC"/>
    <w:lvl w:ilvl="0" w:tplc="B83C48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156F9"/>
    <w:multiLevelType w:val="hybridMultilevel"/>
    <w:tmpl w:val="A3BCED02"/>
    <w:lvl w:ilvl="0" w:tplc="1388B4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364AB"/>
    <w:multiLevelType w:val="hybridMultilevel"/>
    <w:tmpl w:val="7880418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624FE8"/>
    <w:multiLevelType w:val="hybridMultilevel"/>
    <w:tmpl w:val="DE9CB5C8"/>
    <w:lvl w:ilvl="0" w:tplc="475017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33EAE"/>
    <w:multiLevelType w:val="hybridMultilevel"/>
    <w:tmpl w:val="2F5C2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F2C52"/>
    <w:multiLevelType w:val="hybridMultilevel"/>
    <w:tmpl w:val="0BF2A17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D8351D"/>
    <w:multiLevelType w:val="hybridMultilevel"/>
    <w:tmpl w:val="CC8823CE"/>
    <w:lvl w:ilvl="0" w:tplc="D7BA750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9622EB"/>
    <w:multiLevelType w:val="hybridMultilevel"/>
    <w:tmpl w:val="A45C09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D5FF9"/>
    <w:multiLevelType w:val="hybridMultilevel"/>
    <w:tmpl w:val="FF6A21E2"/>
    <w:lvl w:ilvl="0" w:tplc="1DF21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A7FC4"/>
    <w:multiLevelType w:val="hybridMultilevel"/>
    <w:tmpl w:val="17F09CAA"/>
    <w:lvl w:ilvl="0" w:tplc="19ECD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B51C66"/>
    <w:multiLevelType w:val="hybridMultilevel"/>
    <w:tmpl w:val="45263E5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C76472"/>
    <w:multiLevelType w:val="hybridMultilevel"/>
    <w:tmpl w:val="0DD88DC2"/>
    <w:lvl w:ilvl="0" w:tplc="0FB2728E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18"/>
  </w:num>
  <w:num w:numId="5">
    <w:abstractNumId w:val="23"/>
  </w:num>
  <w:num w:numId="6">
    <w:abstractNumId w:val="2"/>
  </w:num>
  <w:num w:numId="7">
    <w:abstractNumId w:val="17"/>
  </w:num>
  <w:num w:numId="8">
    <w:abstractNumId w:val="16"/>
  </w:num>
  <w:num w:numId="9">
    <w:abstractNumId w:val="10"/>
  </w:num>
  <w:num w:numId="10">
    <w:abstractNumId w:val="8"/>
  </w:num>
  <w:num w:numId="11">
    <w:abstractNumId w:val="5"/>
  </w:num>
  <w:num w:numId="12">
    <w:abstractNumId w:val="14"/>
  </w:num>
  <w:num w:numId="13">
    <w:abstractNumId w:val="19"/>
  </w:num>
  <w:num w:numId="14">
    <w:abstractNumId w:val="6"/>
  </w:num>
  <w:num w:numId="15">
    <w:abstractNumId w:val="1"/>
  </w:num>
  <w:num w:numId="16">
    <w:abstractNumId w:val="0"/>
  </w:num>
  <w:num w:numId="17">
    <w:abstractNumId w:val="7"/>
  </w:num>
  <w:num w:numId="18">
    <w:abstractNumId w:val="15"/>
  </w:num>
  <w:num w:numId="19">
    <w:abstractNumId w:val="13"/>
  </w:num>
  <w:num w:numId="20">
    <w:abstractNumId w:val="12"/>
  </w:num>
  <w:num w:numId="21">
    <w:abstractNumId w:val="21"/>
  </w:num>
  <w:num w:numId="22">
    <w:abstractNumId w:val="20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20"/>
    <w:rsid w:val="00011BED"/>
    <w:rsid w:val="0005317B"/>
    <w:rsid w:val="00053D15"/>
    <w:rsid w:val="000667B8"/>
    <w:rsid w:val="000742DE"/>
    <w:rsid w:val="00075390"/>
    <w:rsid w:val="00075F1E"/>
    <w:rsid w:val="00086273"/>
    <w:rsid w:val="00087C4B"/>
    <w:rsid w:val="000914CF"/>
    <w:rsid w:val="000925AA"/>
    <w:rsid w:val="00094831"/>
    <w:rsid w:val="000B4467"/>
    <w:rsid w:val="000C29FA"/>
    <w:rsid w:val="000D2AC1"/>
    <w:rsid w:val="000D2D1C"/>
    <w:rsid w:val="000E4427"/>
    <w:rsid w:val="000F14BF"/>
    <w:rsid w:val="000F4EDD"/>
    <w:rsid w:val="000F6B52"/>
    <w:rsid w:val="0010194C"/>
    <w:rsid w:val="00103AE0"/>
    <w:rsid w:val="001120C2"/>
    <w:rsid w:val="00112914"/>
    <w:rsid w:val="00113C3A"/>
    <w:rsid w:val="00136DA4"/>
    <w:rsid w:val="0014347B"/>
    <w:rsid w:val="00144E81"/>
    <w:rsid w:val="00147241"/>
    <w:rsid w:val="00167579"/>
    <w:rsid w:val="00176F37"/>
    <w:rsid w:val="00183A7B"/>
    <w:rsid w:val="001878B3"/>
    <w:rsid w:val="00197A51"/>
    <w:rsid w:val="001A113E"/>
    <w:rsid w:val="001A32B9"/>
    <w:rsid w:val="001B7923"/>
    <w:rsid w:val="001C18BB"/>
    <w:rsid w:val="001C47D1"/>
    <w:rsid w:val="001C6FB7"/>
    <w:rsid w:val="001D1E97"/>
    <w:rsid w:val="001D525E"/>
    <w:rsid w:val="001D7414"/>
    <w:rsid w:val="001D77D9"/>
    <w:rsid w:val="001F1331"/>
    <w:rsid w:val="001F1BA9"/>
    <w:rsid w:val="002012BD"/>
    <w:rsid w:val="0021474F"/>
    <w:rsid w:val="00224182"/>
    <w:rsid w:val="002308CE"/>
    <w:rsid w:val="002308E2"/>
    <w:rsid w:val="00234206"/>
    <w:rsid w:val="00236AF4"/>
    <w:rsid w:val="00246D46"/>
    <w:rsid w:val="00252B80"/>
    <w:rsid w:val="00286890"/>
    <w:rsid w:val="0029475D"/>
    <w:rsid w:val="002A7806"/>
    <w:rsid w:val="002B070A"/>
    <w:rsid w:val="002B2003"/>
    <w:rsid w:val="002B233B"/>
    <w:rsid w:val="002B4306"/>
    <w:rsid w:val="002B48DC"/>
    <w:rsid w:val="002B5A5F"/>
    <w:rsid w:val="002C057F"/>
    <w:rsid w:val="002C1805"/>
    <w:rsid w:val="002D7D07"/>
    <w:rsid w:val="002E4C1C"/>
    <w:rsid w:val="00303877"/>
    <w:rsid w:val="00310883"/>
    <w:rsid w:val="0031446C"/>
    <w:rsid w:val="00324406"/>
    <w:rsid w:val="003252A3"/>
    <w:rsid w:val="00331A10"/>
    <w:rsid w:val="003347AC"/>
    <w:rsid w:val="0034008F"/>
    <w:rsid w:val="003410AE"/>
    <w:rsid w:val="003526A6"/>
    <w:rsid w:val="003642DE"/>
    <w:rsid w:val="00366A60"/>
    <w:rsid w:val="00383D97"/>
    <w:rsid w:val="003846E5"/>
    <w:rsid w:val="00387F93"/>
    <w:rsid w:val="0039104E"/>
    <w:rsid w:val="0039553E"/>
    <w:rsid w:val="00396CD0"/>
    <w:rsid w:val="003B7717"/>
    <w:rsid w:val="003C50F0"/>
    <w:rsid w:val="003D327E"/>
    <w:rsid w:val="003F4D90"/>
    <w:rsid w:val="00401802"/>
    <w:rsid w:val="00401EB9"/>
    <w:rsid w:val="004036FE"/>
    <w:rsid w:val="00413517"/>
    <w:rsid w:val="00420E96"/>
    <w:rsid w:val="004248F0"/>
    <w:rsid w:val="00424F63"/>
    <w:rsid w:val="0042732C"/>
    <w:rsid w:val="00440B7C"/>
    <w:rsid w:val="00442010"/>
    <w:rsid w:val="004425F1"/>
    <w:rsid w:val="0046564F"/>
    <w:rsid w:val="00473B15"/>
    <w:rsid w:val="00476192"/>
    <w:rsid w:val="00491FA1"/>
    <w:rsid w:val="004B0D11"/>
    <w:rsid w:val="004B2CA6"/>
    <w:rsid w:val="004B5F7E"/>
    <w:rsid w:val="004D124E"/>
    <w:rsid w:val="004F170A"/>
    <w:rsid w:val="004F5853"/>
    <w:rsid w:val="00512219"/>
    <w:rsid w:val="00522D19"/>
    <w:rsid w:val="0053056B"/>
    <w:rsid w:val="00537BEC"/>
    <w:rsid w:val="00542581"/>
    <w:rsid w:val="00553690"/>
    <w:rsid w:val="00570C23"/>
    <w:rsid w:val="00576C73"/>
    <w:rsid w:val="00576E02"/>
    <w:rsid w:val="005809A7"/>
    <w:rsid w:val="00581F8B"/>
    <w:rsid w:val="00594C9F"/>
    <w:rsid w:val="00595E0F"/>
    <w:rsid w:val="005A292A"/>
    <w:rsid w:val="005B1F7C"/>
    <w:rsid w:val="005B2A9B"/>
    <w:rsid w:val="005B4D69"/>
    <w:rsid w:val="005B6024"/>
    <w:rsid w:val="005D4411"/>
    <w:rsid w:val="005D6720"/>
    <w:rsid w:val="005E373C"/>
    <w:rsid w:val="005F0760"/>
    <w:rsid w:val="005F4DE4"/>
    <w:rsid w:val="00612141"/>
    <w:rsid w:val="006146EC"/>
    <w:rsid w:val="006179FA"/>
    <w:rsid w:val="00631E78"/>
    <w:rsid w:val="0065234E"/>
    <w:rsid w:val="006557BD"/>
    <w:rsid w:val="0065700E"/>
    <w:rsid w:val="00667670"/>
    <w:rsid w:val="00677241"/>
    <w:rsid w:val="006829AE"/>
    <w:rsid w:val="006B2E95"/>
    <w:rsid w:val="006B6BA4"/>
    <w:rsid w:val="006B71A7"/>
    <w:rsid w:val="006C001E"/>
    <w:rsid w:val="006C4C2F"/>
    <w:rsid w:val="006D51FF"/>
    <w:rsid w:val="006D69C9"/>
    <w:rsid w:val="006D7C0C"/>
    <w:rsid w:val="006E0E79"/>
    <w:rsid w:val="006E1D62"/>
    <w:rsid w:val="007026FD"/>
    <w:rsid w:val="007159DE"/>
    <w:rsid w:val="00717C65"/>
    <w:rsid w:val="00720AEC"/>
    <w:rsid w:val="00720B44"/>
    <w:rsid w:val="007239A8"/>
    <w:rsid w:val="0072790F"/>
    <w:rsid w:val="00743AE0"/>
    <w:rsid w:val="007515E0"/>
    <w:rsid w:val="007532DF"/>
    <w:rsid w:val="007674A0"/>
    <w:rsid w:val="00767C5F"/>
    <w:rsid w:val="00777630"/>
    <w:rsid w:val="007803BF"/>
    <w:rsid w:val="00782904"/>
    <w:rsid w:val="00786DBB"/>
    <w:rsid w:val="007A3156"/>
    <w:rsid w:val="007A7211"/>
    <w:rsid w:val="007B36D6"/>
    <w:rsid w:val="007C2F2B"/>
    <w:rsid w:val="007D3126"/>
    <w:rsid w:val="007F1D0B"/>
    <w:rsid w:val="007F2917"/>
    <w:rsid w:val="007F3760"/>
    <w:rsid w:val="007F4E33"/>
    <w:rsid w:val="008129D5"/>
    <w:rsid w:val="00832B91"/>
    <w:rsid w:val="0083604A"/>
    <w:rsid w:val="008424B4"/>
    <w:rsid w:val="008434CE"/>
    <w:rsid w:val="00853B63"/>
    <w:rsid w:val="008549A3"/>
    <w:rsid w:val="00866899"/>
    <w:rsid w:val="00866BAE"/>
    <w:rsid w:val="0088125C"/>
    <w:rsid w:val="00885BBE"/>
    <w:rsid w:val="00891F51"/>
    <w:rsid w:val="00892118"/>
    <w:rsid w:val="00892600"/>
    <w:rsid w:val="00896140"/>
    <w:rsid w:val="008A613B"/>
    <w:rsid w:val="008D5480"/>
    <w:rsid w:val="008E3DAA"/>
    <w:rsid w:val="008F0193"/>
    <w:rsid w:val="008F192C"/>
    <w:rsid w:val="008F5CCC"/>
    <w:rsid w:val="008F7EA5"/>
    <w:rsid w:val="0090777D"/>
    <w:rsid w:val="009252AD"/>
    <w:rsid w:val="0092628C"/>
    <w:rsid w:val="0092722D"/>
    <w:rsid w:val="00932318"/>
    <w:rsid w:val="00933FDE"/>
    <w:rsid w:val="00934110"/>
    <w:rsid w:val="00935ECE"/>
    <w:rsid w:val="009407CE"/>
    <w:rsid w:val="00941CAA"/>
    <w:rsid w:val="0094287F"/>
    <w:rsid w:val="00967492"/>
    <w:rsid w:val="0097323E"/>
    <w:rsid w:val="0097535F"/>
    <w:rsid w:val="00980245"/>
    <w:rsid w:val="009C0185"/>
    <w:rsid w:val="009C0B40"/>
    <w:rsid w:val="009D0345"/>
    <w:rsid w:val="009E1FAD"/>
    <w:rsid w:val="009E5A7C"/>
    <w:rsid w:val="009F0F0B"/>
    <w:rsid w:val="009F62EA"/>
    <w:rsid w:val="00A12FEE"/>
    <w:rsid w:val="00A22CB5"/>
    <w:rsid w:val="00A50041"/>
    <w:rsid w:val="00A80996"/>
    <w:rsid w:val="00A80C32"/>
    <w:rsid w:val="00A96795"/>
    <w:rsid w:val="00AB4E01"/>
    <w:rsid w:val="00AC46A5"/>
    <w:rsid w:val="00AD6C3A"/>
    <w:rsid w:val="00AE0E4D"/>
    <w:rsid w:val="00AE4DFC"/>
    <w:rsid w:val="00AF0095"/>
    <w:rsid w:val="00B007A7"/>
    <w:rsid w:val="00B07DE8"/>
    <w:rsid w:val="00B20916"/>
    <w:rsid w:val="00B44956"/>
    <w:rsid w:val="00B54B2A"/>
    <w:rsid w:val="00B564B0"/>
    <w:rsid w:val="00B830D8"/>
    <w:rsid w:val="00B93939"/>
    <w:rsid w:val="00BB4C36"/>
    <w:rsid w:val="00BB626F"/>
    <w:rsid w:val="00BC1D4D"/>
    <w:rsid w:val="00BC2D34"/>
    <w:rsid w:val="00BD41EC"/>
    <w:rsid w:val="00BD4AC5"/>
    <w:rsid w:val="00BD67C1"/>
    <w:rsid w:val="00BF60F5"/>
    <w:rsid w:val="00C00CEE"/>
    <w:rsid w:val="00C03026"/>
    <w:rsid w:val="00C1722C"/>
    <w:rsid w:val="00C20659"/>
    <w:rsid w:val="00C61340"/>
    <w:rsid w:val="00C7726F"/>
    <w:rsid w:val="00C77C32"/>
    <w:rsid w:val="00C9405D"/>
    <w:rsid w:val="00C94621"/>
    <w:rsid w:val="00CB2F7E"/>
    <w:rsid w:val="00CC02EA"/>
    <w:rsid w:val="00CD17A0"/>
    <w:rsid w:val="00CF05CD"/>
    <w:rsid w:val="00CF313E"/>
    <w:rsid w:val="00D03613"/>
    <w:rsid w:val="00D03FE8"/>
    <w:rsid w:val="00D12393"/>
    <w:rsid w:val="00D15DE0"/>
    <w:rsid w:val="00D371CD"/>
    <w:rsid w:val="00D41C06"/>
    <w:rsid w:val="00D50752"/>
    <w:rsid w:val="00D51A5D"/>
    <w:rsid w:val="00D55859"/>
    <w:rsid w:val="00D55A83"/>
    <w:rsid w:val="00D56167"/>
    <w:rsid w:val="00D60C83"/>
    <w:rsid w:val="00D849FA"/>
    <w:rsid w:val="00D87088"/>
    <w:rsid w:val="00DA1AD3"/>
    <w:rsid w:val="00DC3635"/>
    <w:rsid w:val="00DD488C"/>
    <w:rsid w:val="00DE5341"/>
    <w:rsid w:val="00DF1BB7"/>
    <w:rsid w:val="00E14F3B"/>
    <w:rsid w:val="00E207A7"/>
    <w:rsid w:val="00E26458"/>
    <w:rsid w:val="00E36633"/>
    <w:rsid w:val="00E36C52"/>
    <w:rsid w:val="00E413FF"/>
    <w:rsid w:val="00E47F20"/>
    <w:rsid w:val="00E50DA0"/>
    <w:rsid w:val="00E533AA"/>
    <w:rsid w:val="00E60D40"/>
    <w:rsid w:val="00E672E7"/>
    <w:rsid w:val="00E745D1"/>
    <w:rsid w:val="00E80B70"/>
    <w:rsid w:val="00E852D1"/>
    <w:rsid w:val="00E9329D"/>
    <w:rsid w:val="00E93940"/>
    <w:rsid w:val="00EA2286"/>
    <w:rsid w:val="00EA2DD7"/>
    <w:rsid w:val="00EB0CA3"/>
    <w:rsid w:val="00ED7F1B"/>
    <w:rsid w:val="00EF1163"/>
    <w:rsid w:val="00EF28DC"/>
    <w:rsid w:val="00F00647"/>
    <w:rsid w:val="00F0148F"/>
    <w:rsid w:val="00F10FA5"/>
    <w:rsid w:val="00F2258E"/>
    <w:rsid w:val="00F26D09"/>
    <w:rsid w:val="00F5264B"/>
    <w:rsid w:val="00F7470F"/>
    <w:rsid w:val="00FB7804"/>
    <w:rsid w:val="00FC1506"/>
    <w:rsid w:val="00FC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0DF9E-14AA-426B-B038-9EBC387C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B1F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7F2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0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1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CC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914CF"/>
    <w:pPr>
      <w:widowControl w:val="0"/>
      <w:autoSpaceDE w:val="0"/>
      <w:autoSpaceDN w:val="0"/>
      <w:spacing w:after="0" w:line="240" w:lineRule="auto"/>
      <w:ind w:left="70"/>
    </w:pPr>
    <w:rPr>
      <w:rFonts w:ascii="Verdana" w:eastAsia="Verdana" w:hAnsi="Verdana" w:cs="Verdana"/>
    </w:rPr>
  </w:style>
  <w:style w:type="paragraph" w:styleId="GvdeMetni">
    <w:name w:val="Body Text"/>
    <w:basedOn w:val="Normal"/>
    <w:link w:val="GvdeMetniChar"/>
    <w:uiPriority w:val="1"/>
    <w:qFormat/>
    <w:rsid w:val="000914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0914CF"/>
    <w:rPr>
      <w:rFonts w:ascii="Verdana" w:eastAsia="Verdana" w:hAnsi="Verdana" w:cs="Verdana"/>
      <w:sz w:val="18"/>
      <w:szCs w:val="18"/>
    </w:rPr>
  </w:style>
  <w:style w:type="character" w:styleId="Gl">
    <w:name w:val="Strong"/>
    <w:uiPriority w:val="22"/>
    <w:qFormat/>
    <w:rsid w:val="008F192C"/>
    <w:rPr>
      <w:b/>
      <w:bCs/>
    </w:rPr>
  </w:style>
  <w:style w:type="paragraph" w:styleId="NormalWeb">
    <w:name w:val="Normal (Web)"/>
    <w:basedOn w:val="Normal"/>
    <w:uiPriority w:val="99"/>
    <w:unhideWhenUsed/>
    <w:rsid w:val="008F192C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eGrid">
    <w:name w:val="TableGrid"/>
    <w:rsid w:val="008F192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F19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5B1F7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margin-bottom-5">
    <w:name w:val="margin-bottom-5"/>
    <w:basedOn w:val="Normal"/>
    <w:rsid w:val="005B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6689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89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899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1506"/>
  </w:style>
  <w:style w:type="paragraph" w:styleId="AltBilgi">
    <w:name w:val="footer"/>
    <w:basedOn w:val="Normal"/>
    <w:link w:val="Al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FE1F-6434-4CF9-9BA8-CE734855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r EKEN</dc:creator>
  <cp:keywords/>
  <dc:description/>
  <cp:lastModifiedBy>Ergül BERBER</cp:lastModifiedBy>
  <cp:revision>2</cp:revision>
  <cp:lastPrinted>2022-07-20T13:39:00Z</cp:lastPrinted>
  <dcterms:created xsi:type="dcterms:W3CDTF">2022-08-09T11:31:00Z</dcterms:created>
  <dcterms:modified xsi:type="dcterms:W3CDTF">2022-08-09T11:31:00Z</dcterms:modified>
</cp:coreProperties>
</file>